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A0" w:rsidRDefault="006772A0" w:rsidP="00677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6772A0" w:rsidRDefault="006772A0" w:rsidP="006772A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Рабочая программа по английскому языку для учащегося с ОВЗ (ЗПР), находящегося на домашнем обучении,  разработана на основе Федерального компонента государственного стандарта основного общего образования по английскому языку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ой программы по английскому языку в 7 классе, по учебнику английского языка для 7 класса «Английский язык  7 класс» авторы В.П. Кузовлев, Н.М. Лапа, Э.Ш. Перегудова и др., Москва «Просвещение</w:t>
      </w:r>
      <w:proofErr w:type="gramEnd"/>
      <w:r>
        <w:rPr>
          <w:rFonts w:ascii="Times New Roman" w:hAnsi="Times New Roman"/>
          <w:sz w:val="28"/>
          <w:szCs w:val="28"/>
        </w:rPr>
        <w:t>», 2017 и адаптирована для учащихся с ОВЗ (ЗПР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772A0" w:rsidRDefault="006772A0" w:rsidP="006772A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</w:t>
      </w:r>
      <w:r w:rsidR="008F7F86">
        <w:rPr>
          <w:rFonts w:ascii="Times New Roman" w:hAnsi="Times New Roman"/>
          <w:sz w:val="28"/>
          <w:szCs w:val="28"/>
        </w:rPr>
        <w:t>ма  курса по английскому языку 7</w:t>
      </w:r>
      <w:r>
        <w:rPr>
          <w:rFonts w:ascii="Times New Roman" w:hAnsi="Times New Roman"/>
          <w:sz w:val="28"/>
          <w:szCs w:val="28"/>
        </w:rPr>
        <w:t xml:space="preserve"> класс составлена на основе: федерального государственного образовательного стандарта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;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.</w:t>
      </w:r>
    </w:p>
    <w:p w:rsidR="006772A0" w:rsidRDefault="006772A0" w:rsidP="006772A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зработана для обучения учащегося, имеющего особые проблемы в развитии познавательной деятельности, что внешне проявляется в </w:t>
      </w:r>
      <w:proofErr w:type="gramStart"/>
      <w:r>
        <w:rPr>
          <w:rFonts w:ascii="Times New Roman" w:hAnsi="Times New Roman"/>
          <w:sz w:val="28"/>
          <w:szCs w:val="28"/>
        </w:rPr>
        <w:t>крайне замед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темпе восприятия и образования новых условных связей ассоциативного характера, в тугоподвижности мыслительной деятельности на уровне наглядно-действенного мышления по типу ситуативного, в нарушении работоспособности различных проявлений, тормозящих развитие произвольного внимания.</w:t>
      </w:r>
    </w:p>
    <w:p w:rsidR="006772A0" w:rsidRDefault="006772A0" w:rsidP="006772A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дивидуальном учебном плане </w:t>
      </w:r>
      <w:proofErr w:type="gramStart"/>
      <w:r>
        <w:rPr>
          <w:rFonts w:ascii="Times New Roman" w:hAnsi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u w:val="single"/>
        </w:rPr>
        <w:t xml:space="preserve">Боярского Алексея </w:t>
      </w:r>
      <w:r w:rsidR="00E6532B">
        <w:rPr>
          <w:rFonts w:ascii="Times New Roman" w:hAnsi="Times New Roman"/>
          <w:sz w:val="28"/>
          <w:szCs w:val="28"/>
        </w:rPr>
        <w:t xml:space="preserve"> два  обязательных часа и два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653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самостоятельной работ</w:t>
      </w:r>
      <w:r w:rsidR="00E6532B">
        <w:rPr>
          <w:rFonts w:ascii="Times New Roman" w:hAnsi="Times New Roman"/>
          <w:sz w:val="28"/>
          <w:szCs w:val="28"/>
        </w:rPr>
        <w:t>ы. Всего занятий с учителем   68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E653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532B">
        <w:rPr>
          <w:rFonts w:ascii="Times New Roman" w:hAnsi="Times New Roman"/>
          <w:sz w:val="28"/>
          <w:szCs w:val="28"/>
        </w:rPr>
        <w:t>и</w:t>
      </w:r>
      <w:proofErr w:type="gramEnd"/>
      <w:r w:rsidR="00E6532B">
        <w:rPr>
          <w:rFonts w:ascii="Times New Roman" w:hAnsi="Times New Roman"/>
          <w:sz w:val="28"/>
          <w:szCs w:val="28"/>
        </w:rPr>
        <w:t xml:space="preserve"> 68 час. для самостоятельной работы</w:t>
      </w:r>
    </w:p>
    <w:p w:rsidR="006772A0" w:rsidRDefault="00E6532B" w:rsidP="006772A0">
      <w:pPr>
        <w:pStyle w:val="a3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772A0" w:rsidRDefault="006772A0" w:rsidP="006772A0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8F7F86">
        <w:rPr>
          <w:rFonts w:ascii="Times New Roman" w:hAnsi="Times New Roman"/>
          <w:sz w:val="28"/>
          <w:szCs w:val="28"/>
        </w:rPr>
        <w:t xml:space="preserve"> изучения иностранного языка в 7</w:t>
      </w:r>
      <w:r>
        <w:rPr>
          <w:rFonts w:ascii="Times New Roman" w:hAnsi="Times New Roman"/>
          <w:sz w:val="28"/>
          <w:szCs w:val="28"/>
        </w:rPr>
        <w:t xml:space="preserve"> классе учащиеся должны: </w:t>
      </w:r>
    </w:p>
    <w:p w:rsidR="006772A0" w:rsidRDefault="006772A0" w:rsidP="006772A0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ть / понимать: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ормы речевого этикета (реплики-клише, наиболее распространённую оценочную лексику), принятую в стране изучаемого языка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.</w:t>
      </w:r>
    </w:p>
    <w:p w:rsidR="006772A0" w:rsidRDefault="006772A0" w:rsidP="006772A0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меть: </w:t>
      </w:r>
    </w:p>
    <w:p w:rsidR="006772A0" w:rsidRDefault="006772A0" w:rsidP="006772A0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говорения: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инать, вести/поддерживать и заканчивать беседу в стандартных ситуациях общения, соблюдая нормы речевого этикета,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ём городе/селе, своей стране и стране изучаемого языка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/услышанному, давать краткую характеристику персонаж</w:t>
      </w:r>
    </w:p>
    <w:p w:rsidR="006772A0" w:rsidRDefault="006772A0" w:rsidP="006772A0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аудирования: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ное содержание коротких, несложных аутентичных прагматических текстов и выделять значимую информацию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.</w:t>
      </w:r>
    </w:p>
    <w:p w:rsidR="006772A0" w:rsidRDefault="006772A0" w:rsidP="006772A0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чтения: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тексте на английском языке; прогнозировать его содержание по заголовку;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.</w:t>
      </w:r>
      <w:proofErr w:type="gramEnd"/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6772A0" w:rsidRDefault="006772A0" w:rsidP="006772A0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письма:</w:t>
      </w:r>
    </w:p>
    <w:p w:rsidR="006772A0" w:rsidRDefault="006772A0" w:rsidP="006772A0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6772A0" w:rsidRDefault="006772A0" w:rsidP="005D30AF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Default="005D30AF" w:rsidP="005D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AF" w:rsidRPr="005D30AF" w:rsidRDefault="005D30AF" w:rsidP="005D30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0AF">
        <w:rPr>
          <w:rFonts w:ascii="Times New Roman" w:hAnsi="Times New Roman"/>
          <w:b/>
          <w:sz w:val="28"/>
          <w:szCs w:val="28"/>
        </w:rPr>
        <w:t xml:space="preserve">                         Содержание учебного предмета</w:t>
      </w:r>
    </w:p>
    <w:p w:rsidR="005D30AF" w:rsidRP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5812"/>
        <w:gridCol w:w="2409"/>
        <w:gridCol w:w="2268"/>
      </w:tblGrid>
      <w:tr w:rsidR="005D30AF" w:rsidTr="005D30AF">
        <w:tc>
          <w:tcPr>
            <w:tcW w:w="1276" w:type="dxa"/>
          </w:tcPr>
          <w:p w:rsidR="005D30AF" w:rsidRDefault="005D30AF" w:rsidP="0016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5D30AF" w:rsidRDefault="005D30AF" w:rsidP="0016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Содержание блоков</w:t>
            </w:r>
          </w:p>
        </w:tc>
        <w:tc>
          <w:tcPr>
            <w:tcW w:w="2409" w:type="dxa"/>
          </w:tcPr>
          <w:p w:rsidR="005D30AF" w:rsidRDefault="005D30AF" w:rsidP="0016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 с учителем</w:t>
            </w:r>
          </w:p>
        </w:tc>
        <w:tc>
          <w:tcPr>
            <w:tcW w:w="2268" w:type="dxa"/>
          </w:tcPr>
          <w:p w:rsidR="005D30AF" w:rsidRDefault="005D30AF" w:rsidP="0016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ля самостоят. работы</w:t>
            </w:r>
          </w:p>
        </w:tc>
      </w:tr>
      <w:tr w:rsidR="005D30AF" w:rsidTr="005D30AF">
        <w:tc>
          <w:tcPr>
            <w:tcW w:w="1276" w:type="dxa"/>
          </w:tcPr>
          <w:p w:rsidR="005D30AF" w:rsidRPr="005D30AF" w:rsidRDefault="005D30A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D30AF" w:rsidRPr="005D30AF" w:rsidRDefault="005D30A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образование</w:t>
            </w:r>
          </w:p>
        </w:tc>
        <w:tc>
          <w:tcPr>
            <w:tcW w:w="2409" w:type="dxa"/>
          </w:tcPr>
          <w:p w:rsidR="005D30AF" w:rsidRDefault="005D30AF" w:rsidP="0016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D30AF" w:rsidRDefault="00E727DF" w:rsidP="0016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D30AF" w:rsidTr="005D30AF">
        <w:tc>
          <w:tcPr>
            <w:tcW w:w="1276" w:type="dxa"/>
          </w:tcPr>
          <w:p w:rsidR="005D30AF" w:rsidRPr="005D30AF" w:rsidRDefault="005D30AF" w:rsidP="00166070">
            <w:pPr>
              <w:rPr>
                <w:sz w:val="28"/>
                <w:szCs w:val="28"/>
              </w:rPr>
            </w:pPr>
            <w:r w:rsidRPr="005D30AF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в школе и внеклассной деятельности</w:t>
            </w:r>
          </w:p>
        </w:tc>
        <w:tc>
          <w:tcPr>
            <w:tcW w:w="2409" w:type="dxa"/>
          </w:tcPr>
          <w:p w:rsidR="005D30AF" w:rsidRPr="005D30AF" w:rsidRDefault="005D30A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30AF" w:rsidTr="005D30AF">
        <w:tc>
          <w:tcPr>
            <w:tcW w:w="1276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окружающий мир. Благотворительная деятельность</w:t>
            </w:r>
          </w:p>
        </w:tc>
        <w:tc>
          <w:tcPr>
            <w:tcW w:w="2409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30AF" w:rsidTr="005D30AF">
        <w:tc>
          <w:tcPr>
            <w:tcW w:w="1276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окружающий мир. Защита окружающей среды</w:t>
            </w:r>
          </w:p>
        </w:tc>
        <w:tc>
          <w:tcPr>
            <w:tcW w:w="2409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0AF" w:rsidTr="005D30AF">
        <w:tc>
          <w:tcPr>
            <w:tcW w:w="1276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друзья. Межличностные отношения.</w:t>
            </w:r>
          </w:p>
        </w:tc>
        <w:tc>
          <w:tcPr>
            <w:tcW w:w="2409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30AF" w:rsidTr="005D30AF">
        <w:tc>
          <w:tcPr>
            <w:tcW w:w="1276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изучаемого языка и родная страна.</w:t>
            </w:r>
          </w:p>
        </w:tc>
        <w:tc>
          <w:tcPr>
            <w:tcW w:w="2409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D30AF" w:rsidTr="005D30AF">
        <w:tc>
          <w:tcPr>
            <w:tcW w:w="1276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изучаемого языка и родная страна. Выдающиеся люди и их вклад в </w:t>
            </w:r>
            <w:proofErr w:type="gramStart"/>
            <w:r>
              <w:rPr>
                <w:sz w:val="28"/>
                <w:szCs w:val="28"/>
              </w:rPr>
              <w:t>науку</w:t>
            </w:r>
            <w:proofErr w:type="gramEnd"/>
            <w:r>
              <w:rPr>
                <w:sz w:val="28"/>
                <w:szCs w:val="28"/>
              </w:rPr>
              <w:t xml:space="preserve"> и мировую культуру.</w:t>
            </w:r>
          </w:p>
        </w:tc>
        <w:tc>
          <w:tcPr>
            <w:tcW w:w="2409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D30A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7DF" w:rsidTr="005D30AF">
        <w:tc>
          <w:tcPr>
            <w:tcW w:w="1276" w:type="dxa"/>
          </w:tcPr>
          <w:p w:rsidR="00E727D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727D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и  увлечения.</w:t>
            </w:r>
          </w:p>
        </w:tc>
        <w:tc>
          <w:tcPr>
            <w:tcW w:w="2409" w:type="dxa"/>
          </w:tcPr>
          <w:p w:rsidR="00E727D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727D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7DF" w:rsidTr="005D30AF">
        <w:tc>
          <w:tcPr>
            <w:tcW w:w="1276" w:type="dxa"/>
          </w:tcPr>
          <w:p w:rsidR="00E727D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E727D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изучаемого языка и родная страна.</w:t>
            </w:r>
          </w:p>
        </w:tc>
        <w:tc>
          <w:tcPr>
            <w:tcW w:w="2409" w:type="dxa"/>
          </w:tcPr>
          <w:p w:rsidR="00E727D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727DF" w:rsidRPr="005D30AF" w:rsidRDefault="00E727DF" w:rsidP="0016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28A" w:rsidRDefault="009B128A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28A" w:rsidRDefault="009B128A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28A" w:rsidRDefault="009B128A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28A" w:rsidRDefault="009B128A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28A" w:rsidRDefault="009B128A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CEF" w:rsidRDefault="00B66CE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C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B66CEF">
        <w:rPr>
          <w:rFonts w:ascii="Times New Roman" w:hAnsi="Times New Roman" w:cs="Times New Roman"/>
          <w:b/>
          <w:sz w:val="28"/>
          <w:szCs w:val="28"/>
        </w:rPr>
        <w:t>предмета.</w:t>
      </w:r>
    </w:p>
    <w:p w:rsidR="00BF01DD" w:rsidRPr="00BF01DD" w:rsidRDefault="00BF01DD" w:rsidP="00BF0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1DD">
        <w:rPr>
          <w:rFonts w:ascii="Times New Roman" w:hAnsi="Times New Roman" w:cs="Times New Roman"/>
          <w:sz w:val="24"/>
          <w:szCs w:val="24"/>
        </w:rPr>
        <w:t xml:space="preserve">   Рабочая программа по английскому языку для </w:t>
      </w:r>
      <w:r w:rsidR="00AD1D11">
        <w:rPr>
          <w:rFonts w:ascii="Times New Roman" w:hAnsi="Times New Roman" w:cs="Times New Roman"/>
          <w:sz w:val="24"/>
          <w:szCs w:val="24"/>
        </w:rPr>
        <w:t>7</w:t>
      </w:r>
      <w:r w:rsidRPr="00BF01DD">
        <w:rPr>
          <w:rFonts w:ascii="Times New Roman" w:hAnsi="Times New Roman" w:cs="Times New Roman"/>
          <w:sz w:val="24"/>
          <w:szCs w:val="24"/>
        </w:rPr>
        <w:t xml:space="preserve">  класса разработана в соответствии:  с требованиями федерального государственного образовательного стандарта основного общего образования.  Федеральный базисный учебный план для образовательных учреждений Российской Федерации отводит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01DD">
        <w:rPr>
          <w:rFonts w:ascii="Times New Roman" w:hAnsi="Times New Roman" w:cs="Times New Roman"/>
          <w:sz w:val="24"/>
          <w:szCs w:val="24"/>
        </w:rPr>
        <w:t xml:space="preserve"> классе 105 часа  (из расчета 3 учебных часа в неделю) для обязательного изучения учебного предмета «Английский  язык».</w:t>
      </w:r>
    </w:p>
    <w:p w:rsidR="00B742E8" w:rsidRPr="0090015E" w:rsidRDefault="00B742E8" w:rsidP="00900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 результатом</w:t>
      </w: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является формирование следующих умений и качеств: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 процессе образовательной, общественно полезной, учебно-исследовательской, творческой и других видах деятельности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</w:t>
      </w:r>
      <w:r w:rsid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742E8" w:rsidRPr="00B742E8" w:rsidRDefault="00B742E8" w:rsidP="00EB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английского языка в начальной школе являются: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B7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52AB6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 изучения курса является: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ти комбинированный диалог в стандартных ситуациях неофициального общения, соблюдая нормы речевого этикета, принятые в стране изучаемого языка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2AB6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ыпускник</w:t>
      </w:r>
      <w:r w:rsidR="00452AB6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лучит возможность научиться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рать</w:t>
      </w:r>
      <w:r w:rsidRPr="00452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авать интервью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r w:rsidR="00B742E8"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  <w:r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B742E8" w:rsidRPr="00452AB6" w:rsidRDefault="00B742E8" w:rsidP="00452AB6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ть краткую характеристику реальных людей и литературных персонажей;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удирование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выделять основную мысль в воспринимаемом на слух тексте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 отделять в тексте, воспринимаемом на слух, главные факты от 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оростепенных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спользовать контекстуальную или языковую догадку при восприятии на слух текстов, содержащих незнакомые слов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тение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гнорировать в процессе чтения незнакомые слова, не мешающие понимать основное содержание текст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пользоваться сносками и лингвострановедческим справочником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исьменная речь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делать краткие выписки из текста с целью их использования в собственных устных высказываниях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составлять план/тезисы устного или письменного сообщения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кратко излагать в письменном виде результаты своей проектной деятельност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писать небольшие письменные высказывания с опорой на образец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зыковая компетентность</w:t>
      </w:r>
      <w:r w:rsidR="00B742E8"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владение языковыми средствами)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нетическая сторона реч</w:t>
      </w:r>
      <w:proofErr w:type="gramStart"/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пускник научится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  <w:r w:rsid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выражать модальные значения, чувства и эмоции с помощью интонации;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различать на слух британские и американские варианты английского языка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фография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писать изученные слова.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равнивать и анализировать буквосочетания английского языка и их транскрипцию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ексическая сторона речи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употреблять в речи в нескольких значениях многозначные слова, изученные в пределах тематики основной школы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находить различия между явлениями синонимии и антоними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распознавать принадлежность слов к частям речи по определённым признакам (артиклям, аффиксам и др.)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спользовать языковую догадку в процессе чтения и аудирования (догадываться о значении незнакомых слов по контексту и по словообразовательным элементам)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мматическая сторона речи</w:t>
      </w:r>
      <w:r w:rsidR="00452AB6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B742E8" w:rsidRPr="00452AB6" w:rsidRDefault="00B742E8" w:rsidP="00B44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и употреблять в речи:</w:t>
      </w:r>
    </w:p>
    <w:p w:rsidR="00B742E8" w:rsidRPr="00452AB6" w:rsidRDefault="00B742E8" w:rsidP="00B4469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:rsidR="00B742E8" w:rsidRPr="00452AB6" w:rsidRDefault="00B742E8" w:rsidP="00B4469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ённые простые предложения, в том числе с несколькими обстоятельствами, следующими в определённом порядке (We moved to a new house last year);</w:t>
      </w:r>
    </w:p>
    <w:p w:rsidR="00B742E8" w:rsidRPr="00452AB6" w:rsidRDefault="00B742E8" w:rsidP="00B4469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начальным It (It's cold.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five o'clock. It's interesting. 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's winter);</w:t>
      </w:r>
    </w:p>
    <w:p w:rsidR="00B742E8" w:rsidRPr="00452AB6" w:rsidRDefault="00B742E8" w:rsidP="00B44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м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here + to be (There are a lot of trees in the park);</w:t>
      </w:r>
    </w:p>
    <w:p w:rsidR="00B742E8" w:rsidRPr="00452AB6" w:rsidRDefault="00B742E8" w:rsidP="00B4469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and, but, or;</w:t>
      </w:r>
    </w:p>
    <w:p w:rsidR="00B742E8" w:rsidRPr="00452AB6" w:rsidRDefault="00B742E8" w:rsidP="00B44697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енные предложения с союзами и союзными словами what, when, why, which, that, who, if, because, that’s why, than, so;</w:t>
      </w:r>
    </w:p>
    <w:p w:rsidR="00B742E8" w:rsidRPr="00452AB6" w:rsidRDefault="00B742E8" w:rsidP="00B44697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 – If I see Jim, I’ll invite him to our school party)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еального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I – If I were you, I would start learning French);</w:t>
      </w:r>
    </w:p>
    <w:p w:rsidR="00B742E8" w:rsidRPr="00452AB6" w:rsidRDefault="00B742E8" w:rsidP="00D00EB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типы вопросительных предложений 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, специальный, альтернативный, разделительный вопросы в Present, Future, Past Simple, Present Perfect, Present Continuos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 конструкций с глаголами на –ing: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 be going to (для выражения будущего действия);</w:t>
      </w:r>
    </w:p>
    <w:p w:rsidR="00B742E8" w:rsidRPr="00452AB6" w:rsidRDefault="00D00EBA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ve/hate doing something; Stop talking.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t takes me … to do something; to look/ feel/ be happy.</w:t>
      </w:r>
    </w:p>
    <w:p w:rsidR="00B742E8" w:rsidRPr="00452AB6" w:rsidRDefault="00B742E8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Present, Past, Future Simple, Present Perfect, Present Continuous); и формах страдательного залога в Present, Past, Future Simple;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е глаголы и их эквиваленты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, can/ be able to, must/have to/should); причастий настоящего и прошедшего времени; фразовых глаголов, обслуживающих темы, отобранные для данного этапа обучения.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определенный, неопределенный и нулевой артикль;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счисляемые и исчисляемые существительные (a flower, snow) существительные с причастиями настоящего и прошедшего времени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 writing student/ a written exercise);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е в функции прилагательного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 gallery),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сравнения прилагательных и наречий, в том числе, образованных не по правилу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-better-best);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в именительном (my) и объектном (me) падежах, а также в абсолютной форме (mine);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пределенные местоимения (some, any); наречия, оканчивающиеся на –ly (early), а также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ющих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с прилагательными (fast, high);</w:t>
      </w:r>
    </w:p>
    <w:p w:rsidR="00B742E8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свыше 100; порядковые числительные свыше 20.</w:t>
      </w:r>
    </w:p>
    <w:p w:rsidR="005F177A" w:rsidRPr="00452AB6" w:rsidRDefault="005F177A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070" w:rsidRDefault="00166070" w:rsidP="005F17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070" w:rsidRDefault="00166070" w:rsidP="005F17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070" w:rsidRDefault="00166070" w:rsidP="005F17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070" w:rsidRDefault="00166070" w:rsidP="005F17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177A" w:rsidRDefault="00B742E8" w:rsidP="005F17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раз  жизни (10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вторяют лексику и грамматику, изученную в 6 классе. В сотрудничестве с учителем изучают модульную страницу. Знакомятся с новой лексикой. Читают текст с пониманием основного содержания, отвечают на вопросы по тексту. Прогнозируют содержание текста, находят в тексте нужную информацию, распознают и употребляют в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лексические единицы. Высказывают свои мнения на основе прочитанного текста, аргументируют свою точку зрения об образе жизни в городе и сельской местности; Осваивают способ образования наречий от прилагательных с помощью суффикса "ly. Развивают навыки распознавания и различения значений глаголов в Present Simple и Present Continuous (повторение с расширением знаний). Знакомятся с фразовым глаголом «run». Осваивают значение модального глагола should(n’t) (совет, рекомендация)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ют и разыгрывают диалоги в рамках изученного раздела речевого этикета. Ролев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игра: покупка билетов в метр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ремя рассказов (10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инают,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родолжают и заканчивают диалоги в стандартных ситуациях общения (выражают предпочтения в фильмах, книгах, музыке) -рассказывают о событиях в прошлом. изучают </w:t>
      </w:r>
      <w:r w:rsidRPr="005F17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t Simple, used to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юзы в придаточных предложениях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 Прогнозируют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текста по невербальным опорам, читают и полностью понимают содержание текста, воспринимают на слух и полностью понимают аудиотекс, составляют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ое высказывание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очитанного (с опорой на иллюстрации), развитие умений продуктивного письма — написание короткого рассказа (приключенческого, юмористического, детективного)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ют приобретенные знания, умения и навыки в конкретной деятельности.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шность и характер (11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исывают увлечения и образ жизни подростка; внешность и характер человека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ринимают на слух и полностью понимают речь учителя и одноклассников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ивают прочитанную информацию и выражают свое мнение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знают и употребляют в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лексические единицы и грамматические конструкции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ают относительные местоимения и практикуются в их правильном употреблении в речи, изучают относительные местоимения, причастия настоящего и прошедшего времени и практикуются в их правильном употреблении в речи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юдают правильный порядок прилагательных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ут эссе о любимом герое книги, оценивают прочитанную информацию и выражают свое мнение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ают и правильно употребляют фразовый глагол give, -представляют монологическое высказывание о реалиях своей страны и стран изучаемого языка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ют об особенностях образа жизни, быта и культуры стран изучаемого языка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ут электронное пи</w:t>
      </w:r>
      <w:r w:rsid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о по те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этом говорят и пишут (10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итают тексты разных жанров и стилей (статью) с разной глубиной понимания прочитанного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прашивают собеседника и отвечают на его вопросы, высказывают свое мнение о современных технических новинках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ют, овладевают и употребляют в речи Past Continuous -распознают и употребляют в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,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лексические единицы и грамматические конструкции, читают тексты разных жанров и стилей (статью) с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й глубиной понимания прочитанного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прашивают собеседника и отвечают на его вопросы, высказывают свое мнение о современных технических новинках -узнают, овладевают и употребляют в речи Past Continuous-распознают и 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требляют в речи изученные лексические единицы и грамматические конструкции, -ведут диалог, выражают свое мнение, соглашаются/не соглашаются с мнением собеседника -воспринимают на слух и понимают основное содержание аудиотекстов -узнают правила словообразования прилагательных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то ждет нас в будущем (11 часов</w:t>
      </w:r>
      <w:r w:rsidRPr="005F1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казывают предположения о событиях в будущем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яют в речи Future Simple -распознают и употребляют в речи изученные лексические единицы и грамматические конструкции, отрабатывают в речи Future Simple в утвердительной,вопросительной и отрицательной формах; развивают умения вести диалог-обмен мнениями. Осваивают построение сложноподчинённых предложений с 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мени и условия(Conditional 1) расспрашивают собеседника и отвечают на его вопросы, высказывают свое мнение о современных технических новинках, выполняют упражнения на совершенствование грамматических навыков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 рецептивные лексико-грамматические умения через реконструкциютекста. представляют монологическое высказывание о реалиях своей страны и стран изучаемого языка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ют несложные аутентичные тексты разных жанров и стилей с разной глубиной понимания, оценивают полученную информацию, выражают свое мнение - формируют представление о сходстве и различиях в традициях своей страны и стран изучаемого языка</w:t>
      </w:r>
    </w:p>
    <w:p w:rsidR="00B742E8" w:rsidRPr="005F177A" w:rsidRDefault="005F177A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6. </w:t>
      </w:r>
      <w:r w:rsidR="00B742E8" w:rsidRPr="005F1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лечения (12 часов)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исывают посещение парка аттракционов 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ывают о событиях в прошлом -читают аутентичные тексты разных жанров и стилей с разной глубиной понимания -распознают и употребляют в речи изученные лексические единицы и грамматические конструкции -изучают Present Perfect, фразовый глагол come, Осваивают использование времени Present Perfect утвердительных, вопросительных и отрицательных предложениях, развивают умения делать сообщения на основе прочитанного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.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т умения аудирования с выборочным пониманием заданной информации. Учатся различать конструкции has gone —has been.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 навыки поискового чтения и осваивают лексические единицы (тематичес-</w:t>
      </w:r>
      <w:proofErr w:type="gramEnd"/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 прилагательные) в речи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т умения прогнозировать содержание текста с вербальными иневер-бальными опорами. Развивают умения делать сообщение на основе прочитанного с опорой натезисы.</w:t>
      </w:r>
    </w:p>
    <w:p w:rsidR="00B742E8" w:rsidRPr="005F177A" w:rsidRDefault="005F177A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7. 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тре внимания </w:t>
      </w:r>
      <w:proofErr w:type="gramStart"/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часов)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нозируют содержание текста, находят в тексте нужную информацию, распознают и употребляют в речи изученные лексические единицы по теме развлечения. Осваивают образование степеней сравнения прилагательных и наречий. </w:t>
      </w:r>
      <w:r w:rsidR="00B742E8" w:rsidRPr="005F17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т навыки употребления в речи глаголов в Present Perfect и Past Simple.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ют значение и употребление фразового глагола. Пишут отзыв на фильм, учатся строить связное монологическое высказывание с опорой на зрительную наглядность и вербальные опоры в рамках освоенной тематики. 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т план-схему устного ответа -распознают и употребляют в речи изученные лексические единицы и грамматические конструкции, Начинают, ведут и заканчивают диалог (покупка билета в кино) Знакомятся с суффиксами -ful, -less. Развивают фонематический слух.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блемы экологии (11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лагают одноклассникам монологическое высказывание по проблеме , на слух и выборочно понимают необходимую информацию -употребляют в речи PresentPerfect Continuous, фразовый глагол make -пишут эссе, выражая свое мнение к проблеме; -распознают и употребляют в речи изученные лексические единицы и грамматические конструкции, начинают,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родолжают и заканчивают диалоги в стандартных ситуациях общения (предлагают/принимают помощь или отказываются от помощи), употребляют в речи Present Perfect Continuous, фразовый глагол make, модальный глагол don’t have to, разделительные вопросы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знают и употребляют в речи изученные лексические единицы и грамматические конструкции, Осваивают и употребляют в речи новые ЛЕ по теме. Воспринимают на слух и полностью понимают прослушанный аудиотекст. Читают и полностью понимают содержание текста.</w:t>
      </w:r>
    </w:p>
    <w:p w:rsidR="00B742E8" w:rsidRPr="005F177A" w:rsidRDefault="005F177A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9. 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окупок (10 часов)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прашивают собеседника и отвечают на его вопросы, высказывают свою точку зрения о диетах, питании и напитках -читают аутентичные тексты разных жанров (анкеты) с разной глубиной понимания -изучают употребление выражения значения количества с исчисляемыми и неисчисляемыми существительными, фразовый глагол take, читают аутентичный текст (диалог) -воспринимают на слух и выборочно понимают с опорой на зрительную наглядность аудиотексты, выделяя нужную информацию 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ают Present Perfect и Present Perfect Continuous и практикуются в их правильном употреблении в речи, Осваивают структуру электронного письма. Развивают навыки поискового чтения. Пишут электронное письмо другу.</w:t>
      </w:r>
    </w:p>
    <w:p w:rsidR="00A606CC" w:rsidRPr="005F177A" w:rsidRDefault="00B742E8" w:rsidP="005F17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10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здоровом теле – здоровый дух (7 часов) 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ют и употребляют в речи новые ЛЕ по теме. Прогнозируют содержание текста, находят в тексте нужную информацию. Развивают навыки аудирования. Развивают навыки неподготовленной диалогической речи по теме. Изучают модальный глагол – should/shouldn’t. Знакомятся с фразовым глаголом - fall, развивают навыки письменной речи – пишут статью о том, как справляться со стрессом. Изучают возвратные местоимения и практикуются в их правильном употреблении в речи. Прогнозируют содержание текста, находят в тексте нужную информацию. Развивают навыки монологической речи и письма – пишут письмо-совет. узнают об особенностях образа жизни, быта и культуры стран изучаемого языка - формируют представление о сходстве и различиях в традициях своей страны и стран изучаемого языка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ют роль владения иностранным языком в современном мире</w:t>
      </w:r>
    </w:p>
    <w:p w:rsidR="00166070" w:rsidRDefault="0016607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6070" w:rsidRDefault="0016607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6070" w:rsidRDefault="0016607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6070" w:rsidRDefault="0016607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6070" w:rsidRDefault="0016607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6070" w:rsidRDefault="0016607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28A" w:rsidRDefault="009B128A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37CC" w:rsidRDefault="0003745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оурочное планирование </w:t>
      </w:r>
      <w:r w:rsidR="008A34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A3416" w:rsidRDefault="008A3416" w:rsidP="008A34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509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2082"/>
        <w:gridCol w:w="425"/>
        <w:gridCol w:w="5954"/>
        <w:gridCol w:w="1843"/>
      </w:tblGrid>
      <w:tr w:rsidR="009B128A" w:rsidTr="009B128A">
        <w:tc>
          <w:tcPr>
            <w:tcW w:w="817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2507" w:type="dxa"/>
            <w:gridSpan w:val="2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ВЗ (ЗПР)</w:t>
            </w:r>
          </w:p>
        </w:tc>
        <w:tc>
          <w:tcPr>
            <w:tcW w:w="5954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</w:tcPr>
          <w:p w:rsidR="009B128A" w:rsidRPr="008A3416" w:rsidRDefault="009B128A" w:rsidP="005E109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05.09</w:t>
            </w:r>
          </w:p>
        </w:tc>
        <w:tc>
          <w:tcPr>
            <w:tcW w:w="3118" w:type="dxa"/>
          </w:tcPr>
          <w:p w:rsidR="009B128A" w:rsidRPr="007D6C9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7D6C9D">
              <w:rPr>
                <w:rFonts w:eastAsia="Calibri"/>
                <w:sz w:val="24"/>
                <w:szCs w:val="24"/>
                <w:lang w:val="de-DE"/>
              </w:rPr>
              <w:t>Летние каникулы. Новая лексика</w:t>
            </w:r>
            <w:r w:rsidRPr="007D6C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Pr="00BB1BAF" w:rsidRDefault="009B128A" w:rsidP="001D76B7">
            <w:pPr>
              <w:rPr>
                <w:sz w:val="16"/>
                <w:szCs w:val="16"/>
              </w:rPr>
            </w:pPr>
            <w:r w:rsidRPr="00BB1BAF"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 w:rsidRPr="00BB1BAF">
              <w:rPr>
                <w:i/>
                <w:iCs/>
                <w:sz w:val="16"/>
                <w:szCs w:val="16"/>
              </w:rPr>
              <w:t>:</w:t>
            </w:r>
            <w:r w:rsidRPr="00BB1BAF">
              <w:rPr>
                <w:sz w:val="16"/>
                <w:szCs w:val="16"/>
              </w:rPr>
              <w:t>С</w:t>
            </w:r>
            <w:proofErr w:type="gramEnd"/>
            <w:r w:rsidRPr="00BB1BAF"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 w:rsidRPr="00BB1BAF">
              <w:rPr>
                <w:sz w:val="16"/>
                <w:szCs w:val="16"/>
              </w:rPr>
              <w:t>.Р</w:t>
            </w:r>
            <w:proofErr w:type="gramEnd"/>
            <w:r w:rsidRPr="00BB1BAF"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 w:rsidRPr="00BB1BAF">
              <w:rPr>
                <w:i/>
                <w:iCs/>
                <w:sz w:val="16"/>
                <w:szCs w:val="16"/>
              </w:rPr>
              <w:t>Познавательные УУД:</w:t>
            </w:r>
            <w:r w:rsidRPr="00BB1BAF"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 w:rsidRPr="00BB1BAF">
              <w:rPr>
                <w:sz w:val="16"/>
                <w:szCs w:val="16"/>
              </w:rPr>
              <w:t>.П</w:t>
            </w:r>
            <w:proofErr w:type="gramEnd"/>
            <w:r w:rsidRPr="00BB1BAF"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 w:rsidRPr="00BB1BAF">
              <w:rPr>
                <w:i/>
                <w:iCs/>
                <w:sz w:val="16"/>
                <w:szCs w:val="16"/>
              </w:rPr>
              <w:t>Коммуникативные УУД:</w:t>
            </w:r>
            <w:r w:rsidRPr="00BB1BAF"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 w:rsidRPr="00BB1BAF">
              <w:rPr>
                <w:sz w:val="16"/>
                <w:szCs w:val="16"/>
              </w:rPr>
              <w:t>.С</w:t>
            </w:r>
            <w:proofErr w:type="gramEnd"/>
            <w:r w:rsidRPr="00BB1BAF"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rFonts w:eastAsia="Calibri"/>
                <w:sz w:val="24"/>
                <w:szCs w:val="24"/>
              </w:rPr>
            </w:pPr>
            <w:r w:rsidRPr="002C3059">
              <w:rPr>
                <w:rFonts w:eastAsia="Calibri"/>
                <w:sz w:val="24"/>
                <w:szCs w:val="24"/>
              </w:rPr>
              <w:t xml:space="preserve">Компьютер, проектор, экран 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Снова в школу. Косвенная речь.</w:t>
            </w:r>
          </w:p>
        </w:tc>
        <w:tc>
          <w:tcPr>
            <w:tcW w:w="2082" w:type="dxa"/>
          </w:tcPr>
          <w:p w:rsidR="009B128A" w:rsidRPr="000471BD" w:rsidRDefault="009B128A" w:rsidP="00A259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 упр. на грамматик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Грамматич.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492302" w:rsidRDefault="009B128A" w:rsidP="00A25926">
            <w:pPr>
              <w:rPr>
                <w:i/>
                <w:sz w:val="24"/>
                <w:szCs w:val="24"/>
              </w:rPr>
            </w:pPr>
            <w:r w:rsidRPr="00492302">
              <w:rPr>
                <w:i/>
                <w:sz w:val="24"/>
                <w:szCs w:val="24"/>
              </w:rPr>
              <w:t>Урок чтения. «Школьная жизнь»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, 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2.09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Школьные предметы. Любимый предмет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, 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Мне нравится школа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</w:t>
            </w:r>
            <w:r>
              <w:rPr>
                <w:sz w:val="16"/>
                <w:szCs w:val="16"/>
              </w:rPr>
              <w:lastRenderedPageBreak/>
              <w:t>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Грамматич.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492302" w:rsidRDefault="009B128A" w:rsidP="0098792D">
            <w:pPr>
              <w:rPr>
                <w:i/>
                <w:sz w:val="24"/>
                <w:szCs w:val="24"/>
              </w:rPr>
            </w:pPr>
            <w:r w:rsidRPr="00492302">
              <w:rPr>
                <w:i/>
                <w:sz w:val="24"/>
                <w:szCs w:val="24"/>
              </w:rPr>
              <w:t>Что это означает?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9.09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Какой должна быть прогрессивная школа?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>Развитие навыков чтения, повторение правил чтения гласных в открытом и закрытом слоге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Входная к/</w:t>
            </w:r>
            <w:proofErr w:type="gramStart"/>
            <w:r w:rsidRPr="007D6C9D">
              <w:rPr>
                <w:sz w:val="24"/>
                <w:szCs w:val="24"/>
              </w:rPr>
              <w:t>р</w:t>
            </w:r>
            <w:proofErr w:type="gramEnd"/>
            <w:r w:rsidRPr="007D6C9D">
              <w:rPr>
                <w:sz w:val="24"/>
                <w:szCs w:val="24"/>
              </w:rPr>
              <w:t xml:space="preserve"> «Мои каникулы»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492302" w:rsidRDefault="009B128A" w:rsidP="00A25926">
            <w:pPr>
              <w:rPr>
                <w:i/>
                <w:sz w:val="24"/>
                <w:szCs w:val="24"/>
              </w:rPr>
            </w:pPr>
            <w:r w:rsidRPr="00492302">
              <w:rPr>
                <w:i/>
                <w:sz w:val="24"/>
                <w:szCs w:val="24"/>
              </w:rPr>
              <w:t>Проект «Моя школа»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</w:t>
            </w:r>
          </w:p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</w:t>
            </w:r>
            <w:r w:rsidRPr="007D6C9D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</w:t>
            </w:r>
            <w:r w:rsidRPr="007D6C9D">
              <w:rPr>
                <w:sz w:val="24"/>
                <w:szCs w:val="24"/>
              </w:rPr>
              <w:t xml:space="preserve">(Р.Т. </w:t>
            </w:r>
            <w:r>
              <w:rPr>
                <w:sz w:val="24"/>
                <w:szCs w:val="24"/>
                <w:lang w:val="en-US"/>
              </w:rPr>
              <w:t>C</w:t>
            </w:r>
            <w:r w:rsidRPr="007D6C9D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>solidation</w:t>
            </w:r>
            <w:r w:rsidRPr="007D6C9D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 xml:space="preserve">Достижения и победы. Знакомство с новой </w:t>
            </w:r>
            <w:r w:rsidRPr="007D6C9D">
              <w:rPr>
                <w:sz w:val="24"/>
                <w:szCs w:val="24"/>
              </w:rPr>
              <w:lastRenderedPageBreak/>
              <w:t>лексикой.</w:t>
            </w:r>
          </w:p>
        </w:tc>
        <w:tc>
          <w:tcPr>
            <w:tcW w:w="2082" w:type="dxa"/>
          </w:tcPr>
          <w:p w:rsidR="009B128A" w:rsidRPr="000471BD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 w:rsidRPr="000471BD">
              <w:rPr>
                <w:rFonts w:eastAsia="Calibri"/>
                <w:sz w:val="24"/>
                <w:szCs w:val="24"/>
              </w:rPr>
              <w:t>подстановочных</w:t>
            </w:r>
            <w:proofErr w:type="gramEnd"/>
            <w:r w:rsidRPr="000471BD">
              <w:rPr>
                <w:rFonts w:eastAsia="Calibri"/>
                <w:sz w:val="24"/>
                <w:szCs w:val="24"/>
              </w:rPr>
              <w:t xml:space="preserve"> </w:t>
            </w:r>
            <w:r w:rsidRPr="000471BD">
              <w:rPr>
                <w:rFonts w:eastAsia="Calibri"/>
                <w:sz w:val="24"/>
                <w:szCs w:val="24"/>
              </w:rPr>
              <w:lastRenderedPageBreak/>
              <w:t>упражнен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Ориентироваться в своей системе знаний: Добывать </w:t>
            </w:r>
            <w:r>
              <w:rPr>
                <w:sz w:val="16"/>
                <w:szCs w:val="16"/>
              </w:rPr>
              <w:lastRenderedPageBreak/>
              <w:t>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492302" w:rsidRDefault="009B128A" w:rsidP="00505879">
            <w:pPr>
              <w:rPr>
                <w:i/>
                <w:sz w:val="24"/>
                <w:szCs w:val="24"/>
              </w:rPr>
            </w:pPr>
            <w:r w:rsidRPr="00492302">
              <w:rPr>
                <w:i/>
                <w:sz w:val="24"/>
                <w:szCs w:val="24"/>
              </w:rPr>
              <w:t>Что ты можешь делать хорошо?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 w:rsidRPr="00E66990">
              <w:rPr>
                <w:rFonts w:eastAsia="Calibri"/>
                <w:sz w:val="24"/>
                <w:szCs w:val="24"/>
              </w:rPr>
              <w:t>Сосотавл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, тематические картинки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505879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Кто может это сделать лучше?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Мастер на все руки.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A2592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  <w:p w:rsidR="009B128A" w:rsidRDefault="009B128A" w:rsidP="00A259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т упр:1 стр.15</w:t>
            </w:r>
          </w:p>
        </w:tc>
        <w:tc>
          <w:tcPr>
            <w:tcW w:w="1843" w:type="dxa"/>
          </w:tcPr>
          <w:p w:rsidR="009B128A" w:rsidRPr="002C3059" w:rsidRDefault="009B128A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5F6E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492302" w:rsidRDefault="009B128A" w:rsidP="00A25926">
            <w:pPr>
              <w:rPr>
                <w:i/>
                <w:sz w:val="24"/>
                <w:szCs w:val="24"/>
              </w:rPr>
            </w:pPr>
            <w:r w:rsidRPr="00492302">
              <w:rPr>
                <w:i/>
                <w:sz w:val="24"/>
                <w:szCs w:val="24"/>
              </w:rPr>
              <w:t>Ты знаешь?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lastRenderedPageBreak/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5E109B" w:rsidRDefault="009B128A" w:rsidP="00A25926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5E109B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</w:t>
            </w:r>
            <w:r w:rsidRPr="005E109B">
              <w:rPr>
                <w:sz w:val="24"/>
                <w:szCs w:val="24"/>
              </w:rPr>
              <w:t>ческие</w:t>
            </w:r>
          </w:p>
          <w:p w:rsidR="009B128A" w:rsidRPr="005E109B" w:rsidRDefault="009B128A" w:rsidP="00A25926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Приз герцога Эдинбургского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Работа над проектом «Достижения и победы»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492302" w:rsidRDefault="009B128A" w:rsidP="002A73E4">
            <w:pPr>
              <w:rPr>
                <w:i/>
                <w:sz w:val="24"/>
                <w:szCs w:val="24"/>
              </w:rPr>
            </w:pPr>
            <w:r w:rsidRPr="00492302">
              <w:rPr>
                <w:i/>
                <w:sz w:val="24"/>
                <w:szCs w:val="24"/>
              </w:rPr>
              <w:t>Письмо другу (Р.Т. №4)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исьм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Ролевая игра «Мои достижения» (учебник с.43)</w:t>
            </w:r>
          </w:p>
        </w:tc>
        <w:tc>
          <w:tcPr>
            <w:tcW w:w="2082" w:type="dxa"/>
          </w:tcPr>
          <w:p w:rsidR="009B128A" w:rsidRPr="00E6699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</w:t>
            </w:r>
            <w:r>
              <w:rPr>
                <w:sz w:val="16"/>
                <w:szCs w:val="16"/>
              </w:rPr>
              <w:lastRenderedPageBreak/>
              <w:t>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D46F2E" w:rsidRDefault="009B128A" w:rsidP="00847130">
            <w:pPr>
              <w:rPr>
                <w:i/>
                <w:sz w:val="24"/>
                <w:szCs w:val="24"/>
              </w:rPr>
            </w:pPr>
            <w:r w:rsidRPr="00D46F2E">
              <w:rPr>
                <w:i/>
                <w:sz w:val="24"/>
                <w:szCs w:val="24"/>
              </w:rPr>
              <w:t xml:space="preserve">Урок - повторение (Р.Т. </w:t>
            </w:r>
            <w:r w:rsidRPr="00D46F2E">
              <w:rPr>
                <w:i/>
                <w:sz w:val="24"/>
                <w:szCs w:val="24"/>
                <w:lang w:val="en-US"/>
              </w:rPr>
              <w:t>Consolidation</w:t>
            </w:r>
            <w:r w:rsidRPr="00D46F2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9B128A" w:rsidRPr="001111C0" w:rsidRDefault="009B128A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Контрольная работа «Школьное образование. Достижения в школе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нани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Урок чтения «Кто лучше знает математику?» (с.14-15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Повторение грамматики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нение упр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A2592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</w:t>
            </w:r>
            <w:proofErr w:type="gramStart"/>
            <w:r w:rsidRPr="00621912">
              <w:rPr>
                <w:sz w:val="24"/>
                <w:szCs w:val="24"/>
              </w:rPr>
              <w:t>.т</w:t>
            </w:r>
            <w:proofErr w:type="gramEnd"/>
            <w:r w:rsidRPr="00621912">
              <w:rPr>
                <w:sz w:val="24"/>
                <w:szCs w:val="24"/>
              </w:rPr>
              <w:t>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7D6C9D" w:rsidRDefault="009B128A" w:rsidP="00165915">
            <w:pPr>
              <w:rPr>
                <w:iCs/>
                <w:sz w:val="24"/>
                <w:szCs w:val="24"/>
              </w:rPr>
            </w:pPr>
            <w:r w:rsidRPr="00D46F2E">
              <w:rPr>
                <w:i/>
                <w:iCs/>
                <w:sz w:val="24"/>
                <w:szCs w:val="24"/>
              </w:rPr>
              <w:t>Обобщающее повторение по пройденному материалу</w:t>
            </w:r>
            <w:r w:rsidRPr="007D6C9D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. граммат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A2592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3118" w:type="dxa"/>
            <w:vAlign w:val="center"/>
          </w:tcPr>
          <w:p w:rsidR="009B128A" w:rsidRPr="003A3F31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занимаешься благотворительностью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ро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</w:t>
            </w:r>
            <w:r>
              <w:rPr>
                <w:sz w:val="16"/>
                <w:szCs w:val="16"/>
              </w:rPr>
              <w:lastRenderedPageBreak/>
              <w:t>зрения.Договариваться с людьми.Учиться уважительно относиться к позиции другого, пытаться договариваться.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Н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,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9B128A" w:rsidRPr="00165B86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</w:tc>
        <w:tc>
          <w:tcPr>
            <w:tcW w:w="3118" w:type="dxa"/>
            <w:vAlign w:val="center"/>
          </w:tcPr>
          <w:p w:rsidR="009B128A" w:rsidRPr="003A3F31" w:rsidRDefault="009B128A" w:rsidP="00A25926">
            <w:pPr>
              <w:rPr>
                <w:sz w:val="24"/>
                <w:szCs w:val="24"/>
              </w:rPr>
            </w:pPr>
            <w:r w:rsidRPr="003A3F31">
              <w:rPr>
                <w:sz w:val="24"/>
                <w:szCs w:val="24"/>
              </w:rPr>
              <w:t>Памятные дни, связанные с благотворительностью. Участие в благотворительных ярмарках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подстановочных упражнени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 УУД: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A25926">
            <w:pPr>
              <w:rPr>
                <w:i/>
                <w:sz w:val="24"/>
                <w:szCs w:val="24"/>
              </w:rPr>
            </w:pPr>
            <w:r w:rsidRPr="001A6424">
              <w:rPr>
                <w:i/>
                <w:sz w:val="24"/>
                <w:szCs w:val="24"/>
              </w:rPr>
              <w:t>Что бы мне сделать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3118" w:type="dxa"/>
            <w:vAlign w:val="center"/>
          </w:tcPr>
          <w:p w:rsidR="009B128A" w:rsidRPr="003A3F31" w:rsidRDefault="009B128A" w:rsidP="00A25926">
            <w:pPr>
              <w:rPr>
                <w:sz w:val="24"/>
                <w:szCs w:val="24"/>
              </w:rPr>
            </w:pPr>
            <w:r w:rsidRPr="003A3F31">
              <w:rPr>
                <w:sz w:val="24"/>
                <w:szCs w:val="24"/>
              </w:rPr>
              <w:t>Помощь школьников пожилым людям и инвалидам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  <w:lang w:val="en-US"/>
              </w:rPr>
            </w:pPr>
            <w:r w:rsidRPr="00621912">
              <w:rPr>
                <w:sz w:val="24"/>
                <w:szCs w:val="24"/>
              </w:rPr>
              <w:t>Таблица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3118" w:type="dxa"/>
            <w:vAlign w:val="center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Благотворительные проекты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 УУД: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A25926">
            <w:pPr>
              <w:rPr>
                <w:i/>
                <w:sz w:val="24"/>
                <w:szCs w:val="24"/>
              </w:rPr>
            </w:pPr>
            <w:r w:rsidRPr="001A6424">
              <w:rPr>
                <w:i/>
                <w:sz w:val="24"/>
                <w:szCs w:val="24"/>
              </w:rPr>
              <w:t xml:space="preserve">Сбор средств на благотворительность 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3118" w:type="dxa"/>
            <w:vAlign w:val="center"/>
          </w:tcPr>
          <w:p w:rsidR="009B128A" w:rsidRPr="00621912" w:rsidRDefault="009B128A" w:rsidP="0084713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Урок - повторение (Р.Т. </w:t>
            </w:r>
            <w:r w:rsidRPr="00621912">
              <w:rPr>
                <w:sz w:val="24"/>
                <w:szCs w:val="24"/>
                <w:lang w:val="en-US"/>
              </w:rPr>
              <w:t>Consolidation</w:t>
            </w:r>
            <w:r w:rsidRPr="00621912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 w:rsidRPr="00621912">
              <w:rPr>
                <w:b/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Схемы вопросов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</w:t>
            </w:r>
          </w:p>
        </w:tc>
        <w:tc>
          <w:tcPr>
            <w:tcW w:w="3118" w:type="dxa"/>
          </w:tcPr>
          <w:p w:rsidR="009B128A" w:rsidRPr="00DD1F8F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аготворительность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устн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E82346" w:rsidRDefault="009B128A" w:rsidP="00A25926">
            <w: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A25926">
            <w:pPr>
              <w:rPr>
                <w:i/>
                <w:iCs/>
                <w:sz w:val="24"/>
                <w:szCs w:val="24"/>
              </w:rPr>
            </w:pPr>
            <w:r w:rsidRPr="001A6424">
              <w:rPr>
                <w:i/>
                <w:iCs/>
                <w:sz w:val="24"/>
                <w:szCs w:val="24"/>
              </w:rPr>
              <w:t>Проект «Благотворительность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Default="009B128A" w:rsidP="00A25926">
            <w:r>
              <w:t>Грамматические</w:t>
            </w:r>
          </w:p>
          <w:p w:rsidR="009B128A" w:rsidRPr="00E82346" w:rsidRDefault="009B128A" w:rsidP="00A25926">
            <w: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B128A" w:rsidRPr="00AE20C2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3118" w:type="dxa"/>
            <w:vAlign w:val="center"/>
          </w:tcPr>
          <w:p w:rsidR="009B128A" w:rsidRPr="00A25926" w:rsidRDefault="009B128A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чтения «Ты участвуешь в благотворительности?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</w:t>
            </w:r>
            <w:r>
              <w:rPr>
                <w:sz w:val="16"/>
                <w:szCs w:val="16"/>
              </w:rPr>
              <w:lastRenderedPageBreak/>
              <w:t xml:space="preserve">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Тематические карточки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Pr="001640DD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3118" w:type="dxa"/>
            <w:vAlign w:val="center"/>
          </w:tcPr>
          <w:p w:rsidR="009B128A" w:rsidRPr="00A25926" w:rsidRDefault="009B128A" w:rsidP="00A25926">
            <w:pPr>
              <w:rPr>
                <w:sz w:val="24"/>
                <w:szCs w:val="24"/>
              </w:rPr>
            </w:pPr>
            <w:r w:rsidRPr="00A25926">
              <w:rPr>
                <w:sz w:val="24"/>
                <w:szCs w:val="24"/>
              </w:rPr>
              <w:t>Защита окружающей среды. Знакомство с новой лексикой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A25926">
            <w:pPr>
              <w:rPr>
                <w:i/>
                <w:sz w:val="24"/>
                <w:szCs w:val="24"/>
              </w:rPr>
            </w:pPr>
            <w:r w:rsidRPr="001A6424">
              <w:rPr>
                <w:i/>
                <w:sz w:val="24"/>
                <w:szCs w:val="24"/>
              </w:rPr>
              <w:t>Ты бережешь природу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3118" w:type="dxa"/>
            <w:vAlign w:val="center"/>
          </w:tcPr>
          <w:p w:rsidR="009B128A" w:rsidRPr="00A25926" w:rsidRDefault="009B128A" w:rsidP="00A25926">
            <w:pPr>
              <w:rPr>
                <w:sz w:val="24"/>
                <w:szCs w:val="24"/>
              </w:rPr>
            </w:pPr>
            <w:r w:rsidRPr="001A6424">
              <w:rPr>
                <w:sz w:val="24"/>
                <w:szCs w:val="24"/>
              </w:rPr>
              <w:t>Защита окружающей среды: экологические проблемы в стране/городе</w:t>
            </w:r>
            <w:r w:rsidRPr="00A25926"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3118" w:type="dxa"/>
          </w:tcPr>
          <w:p w:rsidR="009B128A" w:rsidRPr="0045445F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Сохраним нашу природу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F3017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Ты беспокоишься о защите природы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Донести свою позицию </w:t>
            </w:r>
            <w:r>
              <w:rPr>
                <w:sz w:val="16"/>
                <w:szCs w:val="16"/>
              </w:rPr>
              <w:lastRenderedPageBreak/>
              <w:t>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3118" w:type="dxa"/>
          </w:tcPr>
          <w:p w:rsidR="009B128A" w:rsidRPr="0045445F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Национальные парки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устной речи, составление предложе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F3017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3118" w:type="dxa"/>
          </w:tcPr>
          <w:p w:rsidR="009B128A" w:rsidRPr="0045445F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Проект «Экология. Проблемы и пути решения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F3017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8B5FA2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 xml:space="preserve">Урок – чтения «Ты </w:t>
            </w:r>
            <w:proofErr w:type="gramStart"/>
            <w:r w:rsidRPr="001A6424">
              <w:rPr>
                <w:rFonts w:eastAsia="Calibri"/>
                <w:i/>
                <w:sz w:val="24"/>
                <w:szCs w:val="24"/>
              </w:rPr>
              <w:t>когда– нибудь</w:t>
            </w:r>
            <w:proofErr w:type="gramEnd"/>
            <w:r w:rsidRPr="001A6424">
              <w:rPr>
                <w:rFonts w:eastAsia="Calibri"/>
                <w:i/>
                <w:sz w:val="24"/>
                <w:szCs w:val="24"/>
              </w:rPr>
              <w:t xml:space="preserve"> видел выдру?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8B5FA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3118" w:type="dxa"/>
          </w:tcPr>
          <w:p w:rsidR="009B128A" w:rsidRDefault="009B128A" w:rsidP="00861E96">
            <w:pPr>
              <w:rPr>
                <w:rFonts w:eastAsia="Calibri"/>
                <w:sz w:val="24"/>
                <w:szCs w:val="24"/>
              </w:rPr>
            </w:pPr>
            <w:r w:rsidRPr="00861E96">
              <w:rPr>
                <w:rFonts w:eastAsia="Calibri"/>
                <w:sz w:val="24"/>
                <w:szCs w:val="24"/>
              </w:rPr>
              <w:t>Контро</w:t>
            </w:r>
            <w:r>
              <w:rPr>
                <w:rFonts w:eastAsia="Calibri"/>
                <w:sz w:val="24"/>
                <w:szCs w:val="24"/>
              </w:rPr>
              <w:t>льная работа</w:t>
            </w:r>
          </w:p>
          <w:p w:rsidR="009B128A" w:rsidRPr="00861E96" w:rsidRDefault="005245E2" w:rsidP="00861E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охраним нашу планету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исьм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7C1F2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3118" w:type="dxa"/>
            <w:vAlign w:val="center"/>
          </w:tcPr>
          <w:p w:rsidR="009B128A" w:rsidRPr="00861E96" w:rsidRDefault="009B128A" w:rsidP="00861E96">
            <w:pPr>
              <w:rPr>
                <w:sz w:val="24"/>
                <w:szCs w:val="24"/>
              </w:rPr>
            </w:pPr>
            <w:r w:rsidRPr="00861E96">
              <w:rPr>
                <w:sz w:val="24"/>
                <w:szCs w:val="24"/>
              </w:rPr>
              <w:t xml:space="preserve">Урок - повторение (Р.Т. </w:t>
            </w:r>
            <w:r w:rsidRPr="00861E96">
              <w:rPr>
                <w:sz w:val="24"/>
                <w:szCs w:val="24"/>
                <w:lang w:val="en-US"/>
              </w:rPr>
              <w:t>Consolidation</w:t>
            </w:r>
            <w:r w:rsidRPr="00861E96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E9582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</w:t>
            </w:r>
            <w:r>
              <w:rPr>
                <w:sz w:val="16"/>
                <w:szCs w:val="16"/>
              </w:rPr>
              <w:lastRenderedPageBreak/>
              <w:t>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861E96">
            <w:pPr>
              <w:rPr>
                <w:i/>
                <w:iCs/>
                <w:sz w:val="24"/>
                <w:szCs w:val="24"/>
              </w:rPr>
            </w:pPr>
            <w:r w:rsidRPr="001A6424">
              <w:rPr>
                <w:i/>
                <w:iCs/>
                <w:sz w:val="24"/>
                <w:szCs w:val="24"/>
              </w:rPr>
              <w:t>Повторение грамматики</w:t>
            </w:r>
          </w:p>
        </w:tc>
        <w:tc>
          <w:tcPr>
            <w:tcW w:w="2082" w:type="dxa"/>
          </w:tcPr>
          <w:p w:rsidR="009B128A" w:rsidRPr="00E66990" w:rsidRDefault="009B128A" w:rsidP="00D46F2E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</w:t>
            </w:r>
            <w:proofErr w:type="gramStart"/>
            <w:r w:rsidRPr="00621912">
              <w:rPr>
                <w:sz w:val="24"/>
                <w:szCs w:val="24"/>
              </w:rPr>
              <w:t>.т</w:t>
            </w:r>
            <w:proofErr w:type="gramEnd"/>
            <w:r w:rsidRPr="00621912">
              <w:rPr>
                <w:sz w:val="24"/>
                <w:szCs w:val="24"/>
              </w:rPr>
              <w:t>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3118" w:type="dxa"/>
            <w:vAlign w:val="center"/>
          </w:tcPr>
          <w:p w:rsidR="009B128A" w:rsidRPr="00861E96" w:rsidRDefault="009B128A" w:rsidP="00861E96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 xml:space="preserve">Повторение Л.Е. и Р.О. </w:t>
            </w:r>
          </w:p>
        </w:tc>
        <w:tc>
          <w:tcPr>
            <w:tcW w:w="2082" w:type="dxa"/>
          </w:tcPr>
          <w:p w:rsidR="009B128A" w:rsidRPr="00E66990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. множественного выбора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8A3416" w:rsidRDefault="009B128A" w:rsidP="00861E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кс.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3118" w:type="dxa"/>
            <w:vAlign w:val="center"/>
          </w:tcPr>
          <w:p w:rsidR="009B128A" w:rsidRPr="00861E96" w:rsidRDefault="009B128A" w:rsidP="00861E96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 xml:space="preserve">Обобщающее повторение по пройденному материалу. </w:t>
            </w:r>
          </w:p>
        </w:tc>
        <w:tc>
          <w:tcPr>
            <w:tcW w:w="2082" w:type="dxa"/>
          </w:tcPr>
          <w:p w:rsidR="009B128A" w:rsidRPr="00E66990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2</w:t>
            </w:r>
          </w:p>
        </w:tc>
        <w:tc>
          <w:tcPr>
            <w:tcW w:w="3118" w:type="dxa"/>
          </w:tcPr>
          <w:p w:rsidR="009B128A" w:rsidRPr="001A6424" w:rsidRDefault="009B128A" w:rsidP="00861E96">
            <w:pPr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Активизация грамматических</w:t>
            </w:r>
            <w:r>
              <w:rPr>
                <w:rFonts w:eastAsia="Calibri"/>
                <w:i/>
                <w:sz w:val="24"/>
                <w:szCs w:val="24"/>
              </w:rPr>
              <w:t xml:space="preserve"> навыков</w:t>
            </w:r>
          </w:p>
        </w:tc>
        <w:tc>
          <w:tcPr>
            <w:tcW w:w="2082" w:type="dxa"/>
          </w:tcPr>
          <w:p w:rsidR="009B128A" w:rsidRPr="00E66990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нение грамматических упр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B128A" w:rsidRPr="001640D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акой твой друг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</w:t>
            </w:r>
            <w:r>
              <w:rPr>
                <w:sz w:val="16"/>
                <w:szCs w:val="16"/>
              </w:rPr>
              <w:lastRenderedPageBreak/>
              <w:t>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16.01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аким должен быть настоящий друг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подстановочных предложени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дстановочны</w:t>
            </w:r>
            <w:r w:rsidRPr="00605D78">
              <w:rPr>
                <w:rFonts w:eastAsia="Calibri"/>
                <w:sz w:val="24"/>
                <w:szCs w:val="24"/>
              </w:rPr>
              <w:t>предложения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Сколько у тебя друзей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r w:rsidRPr="00621912">
              <w:rPr>
                <w:sz w:val="24"/>
                <w:szCs w:val="24"/>
              </w:rPr>
              <w:t>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18.01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Друзья по переписке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ажнений на закрепление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очему дружат дети с разных стран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Тематически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4014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Повторение (Р.Т.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 xml:space="preserve">елеполагание;- Определение последовательности промежуточных целей с учетом конечного результата, составление плана и последовательности действий </w:t>
            </w:r>
            <w:r>
              <w:rPr>
                <w:sz w:val="16"/>
                <w:szCs w:val="16"/>
              </w:rPr>
              <w:lastRenderedPageBreak/>
              <w:t>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-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21912" w:rsidRDefault="009B128A" w:rsidP="008F5D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Грам</w:t>
            </w:r>
            <w:r>
              <w:rPr>
                <w:sz w:val="24"/>
                <w:szCs w:val="24"/>
              </w:rPr>
              <w:t>матически</w:t>
            </w:r>
            <w:r>
              <w:rPr>
                <w:sz w:val="24"/>
                <w:szCs w:val="24"/>
              </w:rPr>
              <w:lastRenderedPageBreak/>
              <w:t xml:space="preserve">и лексические </w:t>
            </w: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25.01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ложное предложение</w:t>
            </w:r>
          </w:p>
        </w:tc>
        <w:tc>
          <w:tcPr>
            <w:tcW w:w="2082" w:type="dxa"/>
          </w:tcPr>
          <w:p w:rsidR="009B128A" w:rsidRPr="00E66990" w:rsidRDefault="005245E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. по грамматике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30.01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роект «Дружба»</w:t>
            </w:r>
          </w:p>
        </w:tc>
        <w:tc>
          <w:tcPr>
            <w:tcW w:w="2082" w:type="dxa"/>
          </w:tcPr>
          <w:p w:rsidR="009B128A" w:rsidRPr="00E66990" w:rsidRDefault="009B128A" w:rsidP="00401478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05D7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9B128A" w:rsidTr="009B128A">
        <w:trPr>
          <w:trHeight w:val="2056"/>
        </w:trPr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Урок – чтение «О дружбе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B128A" w:rsidRPr="00605D7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01.02</w:t>
            </w:r>
          </w:p>
        </w:tc>
        <w:tc>
          <w:tcPr>
            <w:tcW w:w="3118" w:type="dxa"/>
            <w:vAlign w:val="center"/>
          </w:tcPr>
          <w:p w:rsidR="009B128A" w:rsidRPr="00605D78" w:rsidRDefault="009B128A" w:rsidP="00B967E3">
            <w:pPr>
              <w:rPr>
                <w:sz w:val="24"/>
                <w:szCs w:val="24"/>
              </w:rPr>
            </w:pPr>
            <w:r w:rsidRPr="00605D78">
              <w:rPr>
                <w:sz w:val="24"/>
                <w:szCs w:val="24"/>
              </w:rPr>
              <w:t xml:space="preserve">Достопримечательности Великобритании. 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2A434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</w:t>
            </w:r>
            <w:r>
              <w:rPr>
                <w:sz w:val="16"/>
                <w:szCs w:val="16"/>
              </w:rPr>
              <w:lastRenderedPageBreak/>
              <w:t>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lastRenderedPageBreak/>
              <w:t>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06.02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ондонское метро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2550A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Чем известна Англия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91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D52D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Улица, на которой я живу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ажнений на закрепление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523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B07DF7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07DF7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3118" w:type="dxa"/>
            <w:vAlign w:val="center"/>
          </w:tcPr>
          <w:p w:rsidR="009B128A" w:rsidRPr="00605D78" w:rsidRDefault="009B128A" w:rsidP="00B967E3">
            <w:pPr>
              <w:rPr>
                <w:sz w:val="24"/>
                <w:szCs w:val="24"/>
              </w:rPr>
            </w:pPr>
            <w:r w:rsidRPr="00605D78">
              <w:rPr>
                <w:sz w:val="24"/>
                <w:szCs w:val="24"/>
              </w:rPr>
              <w:t>Почему я горжусь своей страной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894B8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поиск и выделение необходимой информации;выбор наиболее эффективных способов решения задачи в зависимости от </w:t>
            </w:r>
            <w:r>
              <w:rPr>
                <w:sz w:val="16"/>
                <w:szCs w:val="16"/>
              </w:rPr>
              <w:lastRenderedPageBreak/>
              <w:t>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B967E3">
            <w:pPr>
              <w:rPr>
                <w:i/>
                <w:sz w:val="24"/>
                <w:szCs w:val="24"/>
              </w:rPr>
            </w:pPr>
            <w:r w:rsidRPr="001A6424">
              <w:rPr>
                <w:i/>
                <w:sz w:val="24"/>
                <w:szCs w:val="24"/>
              </w:rPr>
              <w:t>Работа над проектом «Достопримечательности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894B8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894B8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15.02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Повторение 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. на изученную лексик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7D30F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онтроль навыков чтения</w:t>
            </w:r>
          </w:p>
        </w:tc>
        <w:tc>
          <w:tcPr>
            <w:tcW w:w="2082" w:type="dxa"/>
          </w:tcPr>
          <w:p w:rsidR="009B128A" w:rsidRPr="00E66990" w:rsidRDefault="009B128A" w:rsidP="00401478">
            <w:pPr>
              <w:rPr>
                <w:rFonts w:eastAsia="Calibri"/>
                <w:sz w:val="24"/>
                <w:szCs w:val="24"/>
              </w:rPr>
            </w:pPr>
            <w:r>
              <w:t>Выразительное чтение текста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8E73D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B07DF7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07DF7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 xml:space="preserve">Урок – чтение «Письма детей о своей стране» </w:t>
            </w:r>
            <w:r w:rsidRPr="001A6424">
              <w:rPr>
                <w:rFonts w:eastAsia="Calibri"/>
                <w:i/>
                <w:sz w:val="24"/>
                <w:szCs w:val="24"/>
              </w:rPr>
              <w:lastRenderedPageBreak/>
              <w:t>(с.60-61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Чтение текста и выполн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заданий к текст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670FC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поиск и выделение необходимой </w:t>
            </w:r>
            <w:r>
              <w:rPr>
                <w:sz w:val="16"/>
                <w:szCs w:val="16"/>
              </w:rPr>
              <w:lastRenderedPageBreak/>
              <w:t>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lastRenderedPageBreak/>
              <w:t xml:space="preserve">Тематические карточки 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3118" w:type="dxa"/>
          </w:tcPr>
          <w:p w:rsidR="009B128A" w:rsidRPr="00605D78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исьмо другу (Р.Т. упр.4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исьм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605D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B128A" w:rsidRPr="00894B8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3118" w:type="dxa"/>
            <w:vAlign w:val="center"/>
          </w:tcPr>
          <w:p w:rsidR="009B128A" w:rsidRPr="00CF5A94" w:rsidRDefault="009B128A" w:rsidP="00B967E3">
            <w:pPr>
              <w:rPr>
                <w:sz w:val="22"/>
                <w:szCs w:val="22"/>
              </w:rPr>
            </w:pPr>
            <w:r w:rsidRPr="00CF5A94">
              <w:rPr>
                <w:sz w:val="22"/>
                <w:szCs w:val="22"/>
              </w:rPr>
              <w:t>Знаменитые люди и их достижения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 новой лексико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4D684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Кем мы гордимся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высказываний по 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5F7D2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894B8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01.03</w:t>
            </w:r>
          </w:p>
        </w:tc>
        <w:tc>
          <w:tcPr>
            <w:tcW w:w="3118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то был первым …?</w:t>
            </w:r>
          </w:p>
        </w:tc>
        <w:tc>
          <w:tcPr>
            <w:tcW w:w="2082" w:type="dxa"/>
          </w:tcPr>
          <w:p w:rsidR="009B128A" w:rsidRPr="00E66990" w:rsidRDefault="009B128A" w:rsidP="00401478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 xml:space="preserve">пределение последовательности промежуточных целей с учетом конечного результата, составление плана и последовательности </w:t>
            </w:r>
            <w:r>
              <w:rPr>
                <w:sz w:val="16"/>
                <w:szCs w:val="16"/>
              </w:rPr>
              <w:lastRenderedPageBreak/>
              <w:t>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мматически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06.03</w:t>
            </w:r>
          </w:p>
        </w:tc>
        <w:tc>
          <w:tcPr>
            <w:tcW w:w="3118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акими людьми ты восхищаешься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ов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70D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894B8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Кто твой кумир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ажнений на закрепление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5D3F6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1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605D7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матические карточки 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13.03</w:t>
            </w:r>
          </w:p>
        </w:tc>
        <w:tc>
          <w:tcPr>
            <w:tcW w:w="3118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Хорошо ли быть известным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894B8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3118" w:type="dxa"/>
          </w:tcPr>
          <w:p w:rsidR="009B128A" w:rsidRDefault="005245E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  <w:p w:rsidR="005245E2" w:rsidRPr="00CF5A94" w:rsidRDefault="005245E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«Достопримечательности»</w:t>
            </w:r>
          </w:p>
        </w:tc>
        <w:tc>
          <w:tcPr>
            <w:tcW w:w="2082" w:type="dxa"/>
          </w:tcPr>
          <w:p w:rsidR="009B128A" w:rsidRPr="00E66990" w:rsidRDefault="005245E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 xml:space="preserve">пределение последовательности промежуточных </w:t>
            </w:r>
            <w:r>
              <w:rPr>
                <w:sz w:val="16"/>
                <w:szCs w:val="16"/>
              </w:rPr>
              <w:lastRenderedPageBreak/>
              <w:t>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Грамматич.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CF5A94" w:rsidRDefault="005245E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Как стать известным?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изученной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894B8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20.03</w:t>
            </w:r>
          </w:p>
        </w:tc>
        <w:tc>
          <w:tcPr>
            <w:tcW w:w="3118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Урок – чтение «Приключения Тома Соера» (с.74-75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B128A" w:rsidRPr="00605D7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матические карточки 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B128A" w:rsidRPr="00CF5A94" w:rsidRDefault="009B128A" w:rsidP="00165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3118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Любимые занятия в свободное время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CF5A94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Твоё хобби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ение упражнений на </w:t>
            </w:r>
            <w:r>
              <w:rPr>
                <w:rFonts w:eastAsia="Calibri"/>
                <w:sz w:val="24"/>
                <w:szCs w:val="24"/>
              </w:rPr>
              <w:lastRenderedPageBreak/>
              <w:t>закрепление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lastRenderedPageBreak/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</w:t>
            </w:r>
            <w:r>
              <w:rPr>
                <w:sz w:val="16"/>
                <w:szCs w:val="16"/>
              </w:rPr>
              <w:lastRenderedPageBreak/>
              <w:t xml:space="preserve">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894B8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lastRenderedPageBreak/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</w:t>
            </w:r>
            <w:r w:rsidRPr="00894B88">
              <w:rPr>
                <w:rFonts w:eastAsia="Calibri"/>
                <w:sz w:val="24"/>
                <w:szCs w:val="24"/>
              </w:rPr>
              <w:lastRenderedPageBreak/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</w:tcPr>
          <w:p w:rsidR="009B128A" w:rsidRPr="00DD1F8F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DD1F8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B967E3">
            <w:pPr>
              <w:rPr>
                <w:sz w:val="24"/>
                <w:szCs w:val="24"/>
              </w:rPr>
            </w:pPr>
            <w:r w:rsidRPr="001A6424">
              <w:rPr>
                <w:sz w:val="24"/>
                <w:szCs w:val="24"/>
              </w:rPr>
              <w:t>Как правильно проводить свободное время</w:t>
            </w:r>
          </w:p>
        </w:tc>
        <w:tc>
          <w:tcPr>
            <w:tcW w:w="2082" w:type="dxa"/>
          </w:tcPr>
          <w:p w:rsidR="009B128A" w:rsidRPr="001C31FF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9B128A" w:rsidRPr="00621912" w:rsidRDefault="009B128A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B128A" w:rsidRPr="00DD1F8F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DD1F8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3118" w:type="dxa"/>
            <w:vAlign w:val="center"/>
          </w:tcPr>
          <w:p w:rsidR="009B128A" w:rsidRPr="00421F4D" w:rsidRDefault="009B128A" w:rsidP="00B967E3">
            <w:pPr>
              <w:rPr>
                <w:sz w:val="24"/>
                <w:szCs w:val="24"/>
              </w:rPr>
            </w:pPr>
            <w:r w:rsidRPr="00421F4D">
              <w:rPr>
                <w:sz w:val="24"/>
                <w:szCs w:val="24"/>
              </w:rPr>
              <w:t>Совместные занятия в свободное время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подстановочных упражнени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C413FC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13FC">
              <w:rPr>
                <w:rFonts w:eastAsia="Calibri"/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B967E3">
            <w:pPr>
              <w:rPr>
                <w:i/>
                <w:sz w:val="24"/>
                <w:szCs w:val="24"/>
              </w:rPr>
            </w:pPr>
            <w:r w:rsidRPr="001A6424">
              <w:rPr>
                <w:i/>
                <w:sz w:val="24"/>
                <w:szCs w:val="24"/>
              </w:rPr>
              <w:t>Свободное время подростков других стран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605D78" w:rsidRDefault="009B128A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матические карточки 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5A72D2">
            <w:pPr>
              <w:rPr>
                <w:sz w:val="24"/>
                <w:szCs w:val="24"/>
              </w:rPr>
            </w:pPr>
            <w:r w:rsidRPr="001A6424">
              <w:rPr>
                <w:sz w:val="24"/>
                <w:szCs w:val="24"/>
              </w:rPr>
              <w:t>Урок - повторение (Р.Т.</w:t>
            </w:r>
            <w:proofErr w:type="gramStart"/>
            <w:r w:rsidRPr="001A6424">
              <w:rPr>
                <w:sz w:val="24"/>
                <w:szCs w:val="24"/>
              </w:rPr>
              <w:t>Со</w:t>
            </w:r>
            <w:proofErr w:type="gramEnd"/>
            <w:r w:rsidRPr="001A6424">
              <w:rPr>
                <w:sz w:val="24"/>
                <w:szCs w:val="24"/>
                <w:lang w:val="en-US"/>
              </w:rPr>
              <w:t>nsolidation</w:t>
            </w:r>
            <w:r w:rsidRPr="001A6424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ефлексивная самооценку, уме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ая самооценку, умение анализировать свои действия и </w:t>
            </w:r>
            <w:r>
              <w:rPr>
                <w:sz w:val="16"/>
                <w:szCs w:val="16"/>
              </w:rPr>
              <w:lastRenderedPageBreak/>
              <w:t>управлять ими.Навыки сотрудничества со взрослыми и сверстниками.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</w:t>
            </w:r>
          </w:p>
        </w:tc>
        <w:tc>
          <w:tcPr>
            <w:tcW w:w="1843" w:type="dxa"/>
          </w:tcPr>
          <w:p w:rsidR="009B128A" w:rsidRPr="004348A3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lastRenderedPageBreak/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ная работа «Хобби, увлечения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4348A3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Урок – чтения «Статья в газете» (с.87-88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Выразительное чтение текста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605D78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матические карточки 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4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роект «Мое свободное время»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1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605D78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исьмо другу (Р.Т. упр.4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исьма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B128A" w:rsidRPr="004348A3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1A6424" w:rsidRDefault="009B128A" w:rsidP="00166070">
            <w:pPr>
              <w:rPr>
                <w:i/>
                <w:sz w:val="24"/>
                <w:szCs w:val="24"/>
              </w:rPr>
            </w:pPr>
            <w:r w:rsidRPr="001A6424">
              <w:rPr>
                <w:i/>
                <w:sz w:val="24"/>
                <w:szCs w:val="24"/>
              </w:rPr>
              <w:t>Столица Великобритании Лондон. Достопримечательности. Исторические факты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 xml:space="preserve">юбовь к своей малой родине (своему </w:t>
            </w:r>
            <w:r>
              <w:rPr>
                <w:sz w:val="16"/>
                <w:szCs w:val="16"/>
              </w:rPr>
              <w:lastRenderedPageBreak/>
              <w:t>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AD1BD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История твоего родного города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4348A3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5</w:t>
            </w:r>
          </w:p>
        </w:tc>
        <w:tc>
          <w:tcPr>
            <w:tcW w:w="3118" w:type="dxa"/>
            <w:vAlign w:val="center"/>
          </w:tcPr>
          <w:p w:rsidR="009B128A" w:rsidRPr="004278F1" w:rsidRDefault="009B128A" w:rsidP="00166070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Мой город: его настоящее и будущее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ажнений на закрепление грамматики (будущее время)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894B88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Семь чудес света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C413FC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13FC">
              <w:rPr>
                <w:rFonts w:eastAsia="Calibri"/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5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Экскурсия по музеям</w:t>
            </w:r>
          </w:p>
        </w:tc>
        <w:tc>
          <w:tcPr>
            <w:tcW w:w="2082" w:type="dxa"/>
          </w:tcPr>
          <w:p w:rsidR="009B128A" w:rsidRPr="00E66990" w:rsidRDefault="009B128A" w:rsidP="00AD1BD5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 xml:space="preserve"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</w:t>
            </w:r>
            <w:r>
              <w:rPr>
                <w:sz w:val="16"/>
                <w:szCs w:val="16"/>
              </w:rPr>
              <w:lastRenderedPageBreak/>
              <w:t>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C413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Московский кремль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аточный материал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1A6424" w:rsidRDefault="009B128A" w:rsidP="0003745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>Урок – чтения  «Чем известна Россия?»</w:t>
            </w:r>
          </w:p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A6424">
              <w:rPr>
                <w:rFonts w:eastAsia="Calibri"/>
                <w:i/>
                <w:sz w:val="24"/>
                <w:szCs w:val="24"/>
              </w:rPr>
              <w:t xml:space="preserve"> (с.93 - 94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894B88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роект «Достопримечательности моей страны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изученной лексик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605D78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</w:t>
            </w:r>
          </w:p>
        </w:tc>
        <w:tc>
          <w:tcPr>
            <w:tcW w:w="3118" w:type="dxa"/>
            <w:vAlign w:val="center"/>
          </w:tcPr>
          <w:p w:rsidR="009B128A" w:rsidRPr="00987F78" w:rsidRDefault="009B128A" w:rsidP="00166070">
            <w:pPr>
              <w:rPr>
                <w:i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 навыков чтения (Р.Т. упр. 2)</w:t>
            </w:r>
          </w:p>
        </w:tc>
        <w:tc>
          <w:tcPr>
            <w:tcW w:w="2082" w:type="dxa"/>
          </w:tcPr>
          <w:p w:rsidR="009B128A" w:rsidRPr="00E66990" w:rsidRDefault="009B128A" w:rsidP="00AD1BD5">
            <w:pPr>
              <w:rPr>
                <w:rFonts w:eastAsia="Calibri"/>
                <w:sz w:val="24"/>
                <w:szCs w:val="24"/>
              </w:rPr>
            </w:pPr>
            <w:r>
              <w:t>Чтение текста и выполнение заданий к текст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4348A3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987F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A6424">
              <w:rPr>
                <w:i/>
                <w:sz w:val="24"/>
                <w:szCs w:val="24"/>
              </w:rPr>
              <w:t xml:space="preserve">Урок - повторение </w:t>
            </w:r>
            <w:r w:rsidRPr="001A6424">
              <w:rPr>
                <w:i/>
                <w:sz w:val="24"/>
                <w:szCs w:val="24"/>
              </w:rPr>
              <w:lastRenderedPageBreak/>
              <w:t>(Р.Т.</w:t>
            </w:r>
            <w:proofErr w:type="gramStart"/>
            <w:r w:rsidRPr="001A6424">
              <w:rPr>
                <w:i/>
                <w:sz w:val="24"/>
                <w:szCs w:val="24"/>
              </w:rPr>
              <w:t>Со</w:t>
            </w:r>
            <w:proofErr w:type="gramEnd"/>
            <w:r w:rsidRPr="001A6424">
              <w:rPr>
                <w:i/>
                <w:sz w:val="24"/>
                <w:szCs w:val="24"/>
                <w:lang w:val="en-US"/>
              </w:rPr>
              <w:t>nsolidation</w:t>
            </w:r>
            <w:r w:rsidRPr="001A642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Развитие устной </w:t>
            </w:r>
            <w:r>
              <w:rPr>
                <w:rFonts w:eastAsia="Calibri"/>
                <w:sz w:val="24"/>
                <w:szCs w:val="24"/>
              </w:rPr>
              <w:lastRenderedPageBreak/>
              <w:t>и письменной речи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lastRenderedPageBreak/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 xml:space="preserve">елеполагание; Определение последовательности промежуточных </w:t>
            </w:r>
            <w:r>
              <w:rPr>
                <w:sz w:val="16"/>
                <w:szCs w:val="16"/>
              </w:rPr>
              <w:lastRenderedPageBreak/>
              <w:t>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B128A" w:rsidRPr="004348A3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lastRenderedPageBreak/>
              <w:t xml:space="preserve">Тематические </w:t>
            </w:r>
            <w:r w:rsidRPr="004348A3">
              <w:rPr>
                <w:rFonts w:eastAsia="Calibri"/>
                <w:sz w:val="24"/>
                <w:szCs w:val="24"/>
              </w:rPr>
              <w:lastRenderedPageBreak/>
              <w:t>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</w:tcPr>
          <w:p w:rsidR="009B128A" w:rsidRPr="0095144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3118" w:type="dxa"/>
            <w:vAlign w:val="center"/>
          </w:tcPr>
          <w:p w:rsidR="009B128A" w:rsidRPr="00092FCA" w:rsidRDefault="009B128A" w:rsidP="00166070">
            <w:pPr>
              <w:rPr>
                <w:sz w:val="24"/>
                <w:szCs w:val="24"/>
              </w:rPr>
            </w:pPr>
            <w:r w:rsidRPr="00092FCA">
              <w:rPr>
                <w:sz w:val="24"/>
                <w:szCs w:val="24"/>
              </w:rPr>
              <w:t>Какими мы видим друг друга.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 новой лексико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9B128A" w:rsidRPr="00621912" w:rsidRDefault="009B128A" w:rsidP="0016607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B128A" w:rsidRPr="0095144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95144A"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3118" w:type="dxa"/>
            <w:vAlign w:val="center"/>
          </w:tcPr>
          <w:p w:rsidR="009B128A" w:rsidRPr="00621AA3" w:rsidRDefault="00BB1760" w:rsidP="00166070">
            <w:pPr>
              <w:rPr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ная работа «Достопримечательности моей страны»</w:t>
            </w:r>
          </w:p>
        </w:tc>
        <w:tc>
          <w:tcPr>
            <w:tcW w:w="2082" w:type="dxa"/>
          </w:tcPr>
          <w:p w:rsidR="009B128A" w:rsidRPr="00E66990" w:rsidRDefault="00BB1760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B128A" w:rsidRPr="00894B88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95144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  <w:vAlign w:val="center"/>
          </w:tcPr>
          <w:p w:rsidR="009B128A" w:rsidRPr="00092FCA" w:rsidRDefault="009B128A" w:rsidP="00166070">
            <w:pPr>
              <w:rPr>
                <w:i/>
                <w:sz w:val="24"/>
                <w:szCs w:val="24"/>
              </w:rPr>
            </w:pPr>
            <w:r w:rsidRPr="00092FCA">
              <w:rPr>
                <w:i/>
                <w:sz w:val="24"/>
                <w:szCs w:val="24"/>
              </w:rPr>
              <w:t>Проблемы молодежи</w:t>
            </w:r>
          </w:p>
        </w:tc>
        <w:tc>
          <w:tcPr>
            <w:tcW w:w="2082" w:type="dxa"/>
          </w:tcPr>
          <w:p w:rsidR="009B128A" w:rsidRPr="00E66990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высказываний по образцу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B128A" w:rsidRPr="004348A3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B128A" w:rsidRPr="0095144A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3118" w:type="dxa"/>
            <w:vAlign w:val="center"/>
          </w:tcPr>
          <w:p w:rsidR="009B128A" w:rsidRPr="00987F78" w:rsidRDefault="009B128A" w:rsidP="00987F78">
            <w:pPr>
              <w:rPr>
                <w:rFonts w:eastAsia="Calibri"/>
                <w:sz w:val="24"/>
                <w:szCs w:val="24"/>
              </w:rPr>
            </w:pPr>
            <w:r w:rsidRPr="00987F78">
              <w:rPr>
                <w:rFonts w:eastAsia="Calibri"/>
                <w:sz w:val="24"/>
                <w:szCs w:val="24"/>
              </w:rPr>
              <w:t xml:space="preserve">Урок – чтения </w:t>
            </w:r>
          </w:p>
          <w:p w:rsidR="009B128A" w:rsidRPr="00987F78" w:rsidRDefault="009B128A" w:rsidP="00987F78">
            <w:pPr>
              <w:rPr>
                <w:rFonts w:eastAsia="Calibri"/>
                <w:sz w:val="24"/>
                <w:szCs w:val="24"/>
              </w:rPr>
            </w:pPr>
            <w:r w:rsidRPr="00987F78">
              <w:rPr>
                <w:rFonts w:eastAsia="Calibri"/>
                <w:sz w:val="24"/>
                <w:szCs w:val="24"/>
              </w:rPr>
              <w:t>«Необычные строения»</w:t>
            </w:r>
          </w:p>
          <w:p w:rsidR="009B128A" w:rsidRPr="00987F78" w:rsidRDefault="009B128A" w:rsidP="00987F78">
            <w:pPr>
              <w:rPr>
                <w:i/>
                <w:sz w:val="24"/>
                <w:szCs w:val="24"/>
              </w:rPr>
            </w:pPr>
            <w:r w:rsidRPr="00987F78">
              <w:rPr>
                <w:rFonts w:eastAsia="Calibri"/>
                <w:sz w:val="24"/>
                <w:szCs w:val="24"/>
              </w:rPr>
              <w:t xml:space="preserve"> (с. 99 – 100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Чтение текста и выполнение заданий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 поиск и выделение необходимой информации;выбор наиболее эффективных способов решения поставленной  задачи в зависимости от </w:t>
            </w:r>
            <w:r>
              <w:rPr>
                <w:sz w:val="16"/>
                <w:szCs w:val="16"/>
              </w:rPr>
              <w:lastRenderedPageBreak/>
              <w:t>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B128A" w:rsidRPr="004348A3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lastRenderedPageBreak/>
              <w:t>Тематические карточки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5</w:t>
            </w:r>
          </w:p>
        </w:tc>
        <w:tc>
          <w:tcPr>
            <w:tcW w:w="3118" w:type="dxa"/>
          </w:tcPr>
          <w:p w:rsidR="009B128A" w:rsidRPr="004278F1" w:rsidRDefault="00BB176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й родной город</w:t>
            </w:r>
          </w:p>
        </w:tc>
        <w:tc>
          <w:tcPr>
            <w:tcW w:w="2082" w:type="dxa"/>
          </w:tcPr>
          <w:p w:rsidR="009B128A" w:rsidRPr="00E66990" w:rsidRDefault="00BB176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высказываний по образцу</w:t>
            </w:r>
            <w:bookmarkStart w:id="0" w:name="_GoBack"/>
            <w:bookmarkEnd w:id="0"/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66070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B128A" w:rsidRDefault="009B128A" w:rsidP="0016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B128A" w:rsidRPr="0008426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8426D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BB1760" w:rsidTr="00DA7AA1">
        <w:tc>
          <w:tcPr>
            <w:tcW w:w="15090" w:type="dxa"/>
            <w:gridSpan w:val="7"/>
          </w:tcPr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Default="00BB1760" w:rsidP="00987F78">
            <w:pPr>
              <w:rPr>
                <w:rFonts w:eastAsia="Calibri"/>
                <w:sz w:val="24"/>
                <w:szCs w:val="24"/>
              </w:rPr>
            </w:pPr>
          </w:p>
          <w:p w:rsidR="00BB1760" w:rsidRPr="00894B88" w:rsidRDefault="00BB1760" w:rsidP="001660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987F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9B128A" w:rsidRPr="00987F78" w:rsidRDefault="009B128A" w:rsidP="00987F7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87F78">
              <w:rPr>
                <w:i/>
                <w:sz w:val="24"/>
                <w:szCs w:val="24"/>
              </w:rPr>
              <w:t>Урок - повторение (Р.Т.</w:t>
            </w:r>
            <w:proofErr w:type="gramStart"/>
            <w:r w:rsidRPr="00987F78">
              <w:rPr>
                <w:i/>
                <w:sz w:val="24"/>
                <w:szCs w:val="24"/>
              </w:rPr>
              <w:t>Со</w:t>
            </w:r>
            <w:proofErr w:type="gramEnd"/>
            <w:r w:rsidRPr="00987F78">
              <w:rPr>
                <w:i/>
                <w:sz w:val="24"/>
                <w:szCs w:val="24"/>
                <w:lang w:val="en-US"/>
              </w:rPr>
              <w:t>nsolidation</w:t>
            </w:r>
            <w:r w:rsidRPr="00987F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1C68B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Развивать мотивацию учебной деятельности и личностного смысла учения, заинтересованность в приобретении и расширении знаний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894B88" w:rsidRDefault="009B128A" w:rsidP="001660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08426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Развивать мотивацию учебной деятельности и личностного смысла учения, заинтересованность в приобретении и расширении знаний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08426D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8426D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Все обо мне (Р.Т.)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D844D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Развивать мотивацию учебной деятельности и личностного смысла учения, заинтересованность в приобретении и расширении знаний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B128A" w:rsidTr="009B128A">
        <w:tc>
          <w:tcPr>
            <w:tcW w:w="817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9B128A" w:rsidRPr="008A3416" w:rsidRDefault="009B128A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B128A" w:rsidRPr="00861E96" w:rsidRDefault="009B128A" w:rsidP="00166070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 xml:space="preserve">Обобщающее повторение по пройденному материалу. </w:t>
            </w:r>
          </w:p>
        </w:tc>
        <w:tc>
          <w:tcPr>
            <w:tcW w:w="2082" w:type="dxa"/>
          </w:tcPr>
          <w:p w:rsidR="009B128A" w:rsidRPr="00E66990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  <w:tc>
          <w:tcPr>
            <w:tcW w:w="6379" w:type="dxa"/>
            <w:gridSpan w:val="2"/>
            <w:vAlign w:val="bottom"/>
          </w:tcPr>
          <w:p w:rsidR="009B128A" w:rsidRDefault="009B128A" w:rsidP="00D844D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B128A" w:rsidRPr="004278F1" w:rsidRDefault="009B128A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Раздаточный материал</w:t>
            </w:r>
          </w:p>
        </w:tc>
      </w:tr>
    </w:tbl>
    <w:p w:rsidR="008A3416" w:rsidRDefault="008A3416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7450" w:rsidRPr="00037450" w:rsidRDefault="0003745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21B4" w:rsidRDefault="006F21B4" w:rsidP="0078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0E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B74F00" w:rsidRPr="001F1DB7" w:rsidRDefault="00C5030E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C3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C3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О                                                                            </w:t>
      </w:r>
      <w:r w:rsidR="00B7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gramEnd"/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заседания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токол заседания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Ш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 ОО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лология»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совета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ТСОШ №3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1</w:t>
      </w:r>
      <w:proofErr w:type="gramStart"/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proofErr w:type="gramEnd"/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22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О.А. Шевалдык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CEF">
        <w:rPr>
          <w:rFonts w:ascii="Times New Roman" w:eastAsia="Times New Roman" w:hAnsi="Times New Roman" w:cs="Times New Roman"/>
          <w:sz w:val="26"/>
          <w:szCs w:val="26"/>
          <w:lang w:eastAsia="ru-RU"/>
        </w:rPr>
        <w:t>Н.Ю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6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зова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B40F1" w:rsidRPr="00B66CEF" w:rsidRDefault="00B74F00" w:rsidP="00B66CE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8B40F1" w:rsidRPr="00B66CEF" w:rsidSect="00452AB6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1D56B8C"/>
    <w:multiLevelType w:val="multilevel"/>
    <w:tmpl w:val="57F2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65A55"/>
    <w:multiLevelType w:val="hybridMultilevel"/>
    <w:tmpl w:val="25825F04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DA70274"/>
    <w:multiLevelType w:val="multilevel"/>
    <w:tmpl w:val="92C6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D71ED"/>
    <w:multiLevelType w:val="multilevel"/>
    <w:tmpl w:val="9EBC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840ED"/>
    <w:multiLevelType w:val="hybridMultilevel"/>
    <w:tmpl w:val="F5F4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3C57"/>
    <w:multiLevelType w:val="multilevel"/>
    <w:tmpl w:val="0FE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3444A"/>
    <w:multiLevelType w:val="multilevel"/>
    <w:tmpl w:val="F9D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8214A"/>
    <w:multiLevelType w:val="multilevel"/>
    <w:tmpl w:val="A6D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F1BE3"/>
    <w:multiLevelType w:val="multilevel"/>
    <w:tmpl w:val="1DAA7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F78015A"/>
    <w:multiLevelType w:val="hybridMultilevel"/>
    <w:tmpl w:val="2F52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842A7"/>
    <w:multiLevelType w:val="hybridMultilevel"/>
    <w:tmpl w:val="71B2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B6276"/>
    <w:multiLevelType w:val="hybridMultilevel"/>
    <w:tmpl w:val="1A5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F207D"/>
    <w:multiLevelType w:val="multilevel"/>
    <w:tmpl w:val="1D38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B4C48"/>
    <w:multiLevelType w:val="multilevel"/>
    <w:tmpl w:val="4CC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872E6"/>
    <w:multiLevelType w:val="hybridMultilevel"/>
    <w:tmpl w:val="0FDA97D8"/>
    <w:lvl w:ilvl="0" w:tplc="3EC0BF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BE0FA5"/>
    <w:multiLevelType w:val="multilevel"/>
    <w:tmpl w:val="BAF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71D79"/>
    <w:multiLevelType w:val="multilevel"/>
    <w:tmpl w:val="AB3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B34E7"/>
    <w:multiLevelType w:val="multilevel"/>
    <w:tmpl w:val="9A7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261B8"/>
    <w:multiLevelType w:val="hybridMultilevel"/>
    <w:tmpl w:val="7EF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0674"/>
    <w:multiLevelType w:val="hybridMultilevel"/>
    <w:tmpl w:val="D4FE8B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A3F26B0"/>
    <w:multiLevelType w:val="multilevel"/>
    <w:tmpl w:val="D26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03FCF"/>
    <w:multiLevelType w:val="multilevel"/>
    <w:tmpl w:val="56AC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8762A"/>
    <w:multiLevelType w:val="hybridMultilevel"/>
    <w:tmpl w:val="E098D8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B2A1D"/>
    <w:multiLevelType w:val="multilevel"/>
    <w:tmpl w:val="A0B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3036D8"/>
    <w:multiLevelType w:val="multilevel"/>
    <w:tmpl w:val="961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3D51C23"/>
    <w:multiLevelType w:val="hybridMultilevel"/>
    <w:tmpl w:val="E66A2FA8"/>
    <w:lvl w:ilvl="0" w:tplc="3EC0BF3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51528D9"/>
    <w:multiLevelType w:val="hybridMultilevel"/>
    <w:tmpl w:val="C3460672"/>
    <w:lvl w:ilvl="0" w:tplc="3EC0BF3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D036D2"/>
    <w:multiLevelType w:val="multilevel"/>
    <w:tmpl w:val="B0BC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11CCC"/>
    <w:multiLevelType w:val="multilevel"/>
    <w:tmpl w:val="F852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9D357F"/>
    <w:multiLevelType w:val="multilevel"/>
    <w:tmpl w:val="232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A15252"/>
    <w:multiLevelType w:val="multilevel"/>
    <w:tmpl w:val="924C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39581B"/>
    <w:multiLevelType w:val="multilevel"/>
    <w:tmpl w:val="8142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616254"/>
    <w:multiLevelType w:val="hybridMultilevel"/>
    <w:tmpl w:val="D810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1421C"/>
    <w:multiLevelType w:val="hybridMultilevel"/>
    <w:tmpl w:val="CB3E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E29DB"/>
    <w:multiLevelType w:val="multilevel"/>
    <w:tmpl w:val="090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D04B8"/>
    <w:multiLevelType w:val="multilevel"/>
    <w:tmpl w:val="84BE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3694803"/>
    <w:multiLevelType w:val="hybridMultilevel"/>
    <w:tmpl w:val="BD58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031AE"/>
    <w:multiLevelType w:val="multilevel"/>
    <w:tmpl w:val="16C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81C94"/>
    <w:multiLevelType w:val="multilevel"/>
    <w:tmpl w:val="137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1A1E2F"/>
    <w:multiLevelType w:val="hybridMultilevel"/>
    <w:tmpl w:val="E4341D48"/>
    <w:lvl w:ilvl="0" w:tplc="6BE23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E21E15"/>
    <w:multiLevelType w:val="hybridMultilevel"/>
    <w:tmpl w:val="0DB2DF54"/>
    <w:lvl w:ilvl="0" w:tplc="7966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D4A81"/>
    <w:multiLevelType w:val="hybridMultilevel"/>
    <w:tmpl w:val="A718E490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8">
    <w:nsid w:val="7E5D051A"/>
    <w:multiLevelType w:val="multilevel"/>
    <w:tmpl w:val="ADA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8"/>
  </w:num>
  <w:num w:numId="5">
    <w:abstractNumId w:val="25"/>
  </w:num>
  <w:num w:numId="6">
    <w:abstractNumId w:val="42"/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41"/>
  </w:num>
  <w:num w:numId="11">
    <w:abstractNumId w:val="20"/>
  </w:num>
  <w:num w:numId="12">
    <w:abstractNumId w:val="30"/>
  </w:num>
  <w:num w:numId="13">
    <w:abstractNumId w:val="22"/>
  </w:num>
  <w:num w:numId="14">
    <w:abstractNumId w:val="46"/>
  </w:num>
  <w:num w:numId="15">
    <w:abstractNumId w:val="21"/>
  </w:num>
  <w:num w:numId="16">
    <w:abstractNumId w:val="6"/>
  </w:num>
  <w:num w:numId="17">
    <w:abstractNumId w:val="37"/>
  </w:num>
  <w:num w:numId="18">
    <w:abstractNumId w:val="47"/>
  </w:num>
  <w:num w:numId="19">
    <w:abstractNumId w:val="2"/>
  </w:num>
  <w:num w:numId="20">
    <w:abstractNumId w:val="16"/>
  </w:num>
  <w:num w:numId="21">
    <w:abstractNumId w:val="29"/>
  </w:num>
  <w:num w:numId="22">
    <w:abstractNumId w:val="31"/>
  </w:num>
  <w:num w:numId="23">
    <w:abstractNumId w:val="45"/>
  </w:num>
  <w:num w:numId="24">
    <w:abstractNumId w:val="43"/>
  </w:num>
  <w:num w:numId="25">
    <w:abstractNumId w:val="1"/>
  </w:num>
  <w:num w:numId="26">
    <w:abstractNumId w:val="19"/>
  </w:num>
  <w:num w:numId="27">
    <w:abstractNumId w:val="40"/>
  </w:num>
  <w:num w:numId="28">
    <w:abstractNumId w:val="8"/>
  </w:num>
  <w:num w:numId="29">
    <w:abstractNumId w:val="23"/>
  </w:num>
  <w:num w:numId="30">
    <w:abstractNumId w:val="15"/>
  </w:num>
  <w:num w:numId="31">
    <w:abstractNumId w:val="34"/>
  </w:num>
  <w:num w:numId="32">
    <w:abstractNumId w:val="35"/>
  </w:num>
  <w:num w:numId="33">
    <w:abstractNumId w:val="7"/>
  </w:num>
  <w:num w:numId="34">
    <w:abstractNumId w:val="33"/>
  </w:num>
  <w:num w:numId="35">
    <w:abstractNumId w:val="32"/>
  </w:num>
  <w:num w:numId="36">
    <w:abstractNumId w:val="36"/>
  </w:num>
  <w:num w:numId="37">
    <w:abstractNumId w:val="18"/>
  </w:num>
  <w:num w:numId="38">
    <w:abstractNumId w:val="39"/>
  </w:num>
  <w:num w:numId="39">
    <w:abstractNumId w:val="27"/>
  </w:num>
  <w:num w:numId="40">
    <w:abstractNumId w:val="24"/>
  </w:num>
  <w:num w:numId="41">
    <w:abstractNumId w:val="9"/>
  </w:num>
  <w:num w:numId="42">
    <w:abstractNumId w:val="48"/>
  </w:num>
  <w:num w:numId="43">
    <w:abstractNumId w:val="17"/>
  </w:num>
  <w:num w:numId="44">
    <w:abstractNumId w:val="44"/>
  </w:num>
  <w:num w:numId="45">
    <w:abstractNumId w:val="14"/>
  </w:num>
  <w:num w:numId="46">
    <w:abstractNumId w:val="10"/>
  </w:num>
  <w:num w:numId="47">
    <w:abstractNumId w:val="28"/>
  </w:num>
  <w:num w:numId="48">
    <w:abstractNumId w:val="4"/>
  </w:num>
  <w:num w:numId="49">
    <w:abstractNumId w:val="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01F3A"/>
    <w:rsid w:val="0002259E"/>
    <w:rsid w:val="00023D18"/>
    <w:rsid w:val="00023F13"/>
    <w:rsid w:val="00037450"/>
    <w:rsid w:val="000467E2"/>
    <w:rsid w:val="000471BD"/>
    <w:rsid w:val="00047E30"/>
    <w:rsid w:val="00053709"/>
    <w:rsid w:val="000647B7"/>
    <w:rsid w:val="0008426D"/>
    <w:rsid w:val="00091543"/>
    <w:rsid w:val="00092FCA"/>
    <w:rsid w:val="000B0502"/>
    <w:rsid w:val="000C04B3"/>
    <w:rsid w:val="000C2B83"/>
    <w:rsid w:val="000C6B08"/>
    <w:rsid w:val="000C7E86"/>
    <w:rsid w:val="000D6DAA"/>
    <w:rsid w:val="00105981"/>
    <w:rsid w:val="001111C0"/>
    <w:rsid w:val="00111A97"/>
    <w:rsid w:val="00113198"/>
    <w:rsid w:val="001212B4"/>
    <w:rsid w:val="00146298"/>
    <w:rsid w:val="001640DD"/>
    <w:rsid w:val="00165435"/>
    <w:rsid w:val="00165915"/>
    <w:rsid w:val="00165B86"/>
    <w:rsid w:val="00165DD3"/>
    <w:rsid w:val="00166070"/>
    <w:rsid w:val="001816FB"/>
    <w:rsid w:val="00182526"/>
    <w:rsid w:val="001842E6"/>
    <w:rsid w:val="00191419"/>
    <w:rsid w:val="001A6424"/>
    <w:rsid w:val="001C31FF"/>
    <w:rsid w:val="001C68B3"/>
    <w:rsid w:val="001D76B7"/>
    <w:rsid w:val="001F5DCD"/>
    <w:rsid w:val="0020566D"/>
    <w:rsid w:val="0021405A"/>
    <w:rsid w:val="002207F1"/>
    <w:rsid w:val="00225185"/>
    <w:rsid w:val="00226887"/>
    <w:rsid w:val="002369A7"/>
    <w:rsid w:val="00246014"/>
    <w:rsid w:val="002536CA"/>
    <w:rsid w:val="002550A0"/>
    <w:rsid w:val="002559D7"/>
    <w:rsid w:val="00260887"/>
    <w:rsid w:val="00281E49"/>
    <w:rsid w:val="00293F9F"/>
    <w:rsid w:val="002A434E"/>
    <w:rsid w:val="002A73E4"/>
    <w:rsid w:val="002B6C59"/>
    <w:rsid w:val="002C17DC"/>
    <w:rsid w:val="002C3059"/>
    <w:rsid w:val="002C3305"/>
    <w:rsid w:val="002C4D54"/>
    <w:rsid w:val="002D1CA3"/>
    <w:rsid w:val="002E139A"/>
    <w:rsid w:val="002E4727"/>
    <w:rsid w:val="002F1845"/>
    <w:rsid w:val="002F74A6"/>
    <w:rsid w:val="00311232"/>
    <w:rsid w:val="00326720"/>
    <w:rsid w:val="00340680"/>
    <w:rsid w:val="00340A79"/>
    <w:rsid w:val="00346373"/>
    <w:rsid w:val="00350B82"/>
    <w:rsid w:val="003518AF"/>
    <w:rsid w:val="00354274"/>
    <w:rsid w:val="00386783"/>
    <w:rsid w:val="003A3F31"/>
    <w:rsid w:val="003A6834"/>
    <w:rsid w:val="003C192C"/>
    <w:rsid w:val="00401478"/>
    <w:rsid w:val="004068EF"/>
    <w:rsid w:val="00411BBA"/>
    <w:rsid w:val="00413692"/>
    <w:rsid w:val="00421F4D"/>
    <w:rsid w:val="004278F1"/>
    <w:rsid w:val="004348A3"/>
    <w:rsid w:val="004405AB"/>
    <w:rsid w:val="00452AB6"/>
    <w:rsid w:val="0045445F"/>
    <w:rsid w:val="00463147"/>
    <w:rsid w:val="0047235F"/>
    <w:rsid w:val="00492302"/>
    <w:rsid w:val="004A5722"/>
    <w:rsid w:val="004B2216"/>
    <w:rsid w:val="004C5387"/>
    <w:rsid w:val="004D0AED"/>
    <w:rsid w:val="004D684B"/>
    <w:rsid w:val="004F11BA"/>
    <w:rsid w:val="00505879"/>
    <w:rsid w:val="00514F32"/>
    <w:rsid w:val="00515CBF"/>
    <w:rsid w:val="0051784D"/>
    <w:rsid w:val="00523B85"/>
    <w:rsid w:val="005245E2"/>
    <w:rsid w:val="0053315B"/>
    <w:rsid w:val="005438F5"/>
    <w:rsid w:val="00550012"/>
    <w:rsid w:val="00552ADC"/>
    <w:rsid w:val="005828EB"/>
    <w:rsid w:val="005871BB"/>
    <w:rsid w:val="005A72D2"/>
    <w:rsid w:val="005B04BB"/>
    <w:rsid w:val="005B597D"/>
    <w:rsid w:val="005C37CC"/>
    <w:rsid w:val="005C7EFF"/>
    <w:rsid w:val="005D30AF"/>
    <w:rsid w:val="005D3F60"/>
    <w:rsid w:val="005E0F3F"/>
    <w:rsid w:val="005E109B"/>
    <w:rsid w:val="005E26A4"/>
    <w:rsid w:val="005F177A"/>
    <w:rsid w:val="005F6E77"/>
    <w:rsid w:val="005F7D23"/>
    <w:rsid w:val="00605D78"/>
    <w:rsid w:val="00620C56"/>
    <w:rsid w:val="00621912"/>
    <w:rsid w:val="00621AA3"/>
    <w:rsid w:val="00637801"/>
    <w:rsid w:val="00652613"/>
    <w:rsid w:val="00655EEB"/>
    <w:rsid w:val="00670FC0"/>
    <w:rsid w:val="00674548"/>
    <w:rsid w:val="00675164"/>
    <w:rsid w:val="006772A0"/>
    <w:rsid w:val="0068135D"/>
    <w:rsid w:val="00684A26"/>
    <w:rsid w:val="00686CEC"/>
    <w:rsid w:val="006915FA"/>
    <w:rsid w:val="006972BD"/>
    <w:rsid w:val="006D712F"/>
    <w:rsid w:val="006E499C"/>
    <w:rsid w:val="006E7A75"/>
    <w:rsid w:val="006F21B4"/>
    <w:rsid w:val="006F2AEE"/>
    <w:rsid w:val="006F354F"/>
    <w:rsid w:val="00701572"/>
    <w:rsid w:val="00707096"/>
    <w:rsid w:val="00717804"/>
    <w:rsid w:val="00722BE0"/>
    <w:rsid w:val="00725A42"/>
    <w:rsid w:val="00732743"/>
    <w:rsid w:val="00755061"/>
    <w:rsid w:val="0076609D"/>
    <w:rsid w:val="007820D6"/>
    <w:rsid w:val="007922E8"/>
    <w:rsid w:val="007C1F20"/>
    <w:rsid w:val="007D30FE"/>
    <w:rsid w:val="007D3CEA"/>
    <w:rsid w:val="007D6C9D"/>
    <w:rsid w:val="007E0359"/>
    <w:rsid w:val="007F27E5"/>
    <w:rsid w:val="007F4FF0"/>
    <w:rsid w:val="00820974"/>
    <w:rsid w:val="00826D3C"/>
    <w:rsid w:val="008468CB"/>
    <w:rsid w:val="00847130"/>
    <w:rsid w:val="00861E96"/>
    <w:rsid w:val="00865628"/>
    <w:rsid w:val="0086768B"/>
    <w:rsid w:val="0088424F"/>
    <w:rsid w:val="008919A7"/>
    <w:rsid w:val="00894B88"/>
    <w:rsid w:val="008963C1"/>
    <w:rsid w:val="008A0427"/>
    <w:rsid w:val="008A3416"/>
    <w:rsid w:val="008B0137"/>
    <w:rsid w:val="008B40F1"/>
    <w:rsid w:val="008B5FA2"/>
    <w:rsid w:val="008C5CCE"/>
    <w:rsid w:val="008D3D3F"/>
    <w:rsid w:val="008D46BD"/>
    <w:rsid w:val="008D556B"/>
    <w:rsid w:val="008D7122"/>
    <w:rsid w:val="008E3812"/>
    <w:rsid w:val="008E73D4"/>
    <w:rsid w:val="008F5D26"/>
    <w:rsid w:val="008F6F5E"/>
    <w:rsid w:val="008F7F86"/>
    <w:rsid w:val="0090015E"/>
    <w:rsid w:val="009034A0"/>
    <w:rsid w:val="009121C1"/>
    <w:rsid w:val="00917926"/>
    <w:rsid w:val="00922123"/>
    <w:rsid w:val="0095144A"/>
    <w:rsid w:val="00957C31"/>
    <w:rsid w:val="00971107"/>
    <w:rsid w:val="0097444A"/>
    <w:rsid w:val="0098792D"/>
    <w:rsid w:val="00987F78"/>
    <w:rsid w:val="00995523"/>
    <w:rsid w:val="009B128A"/>
    <w:rsid w:val="009C4789"/>
    <w:rsid w:val="009E0DF3"/>
    <w:rsid w:val="009F2052"/>
    <w:rsid w:val="00A01373"/>
    <w:rsid w:val="00A04403"/>
    <w:rsid w:val="00A04C1C"/>
    <w:rsid w:val="00A10324"/>
    <w:rsid w:val="00A11754"/>
    <w:rsid w:val="00A2368B"/>
    <w:rsid w:val="00A25926"/>
    <w:rsid w:val="00A33CF7"/>
    <w:rsid w:val="00A606CC"/>
    <w:rsid w:val="00A77CED"/>
    <w:rsid w:val="00A8750F"/>
    <w:rsid w:val="00A93F60"/>
    <w:rsid w:val="00AD1BD5"/>
    <w:rsid w:val="00AD1D11"/>
    <w:rsid w:val="00AD46C0"/>
    <w:rsid w:val="00AD4EF7"/>
    <w:rsid w:val="00AE20C2"/>
    <w:rsid w:val="00AE3054"/>
    <w:rsid w:val="00AE414F"/>
    <w:rsid w:val="00B030DD"/>
    <w:rsid w:val="00B07DF7"/>
    <w:rsid w:val="00B11827"/>
    <w:rsid w:val="00B37D1A"/>
    <w:rsid w:val="00B40E0B"/>
    <w:rsid w:val="00B44697"/>
    <w:rsid w:val="00B47F31"/>
    <w:rsid w:val="00B54190"/>
    <w:rsid w:val="00B669B6"/>
    <w:rsid w:val="00B66CEF"/>
    <w:rsid w:val="00B72978"/>
    <w:rsid w:val="00B742E8"/>
    <w:rsid w:val="00B74F00"/>
    <w:rsid w:val="00B9401F"/>
    <w:rsid w:val="00B967E3"/>
    <w:rsid w:val="00B970D0"/>
    <w:rsid w:val="00BB1760"/>
    <w:rsid w:val="00BB1BAF"/>
    <w:rsid w:val="00BB6C38"/>
    <w:rsid w:val="00BB7912"/>
    <w:rsid w:val="00BB7A9B"/>
    <w:rsid w:val="00BF01DD"/>
    <w:rsid w:val="00C160BC"/>
    <w:rsid w:val="00C34319"/>
    <w:rsid w:val="00C40E64"/>
    <w:rsid w:val="00C413FC"/>
    <w:rsid w:val="00C5030E"/>
    <w:rsid w:val="00C50776"/>
    <w:rsid w:val="00C6190D"/>
    <w:rsid w:val="00C679FE"/>
    <w:rsid w:val="00C74CC1"/>
    <w:rsid w:val="00C80AEC"/>
    <w:rsid w:val="00C80B66"/>
    <w:rsid w:val="00C842D9"/>
    <w:rsid w:val="00C91FD9"/>
    <w:rsid w:val="00CB25EC"/>
    <w:rsid w:val="00CB26D3"/>
    <w:rsid w:val="00CB647E"/>
    <w:rsid w:val="00CC13DB"/>
    <w:rsid w:val="00CE0783"/>
    <w:rsid w:val="00CF4EF6"/>
    <w:rsid w:val="00CF5A94"/>
    <w:rsid w:val="00CF7DFD"/>
    <w:rsid w:val="00D00EBA"/>
    <w:rsid w:val="00D0463E"/>
    <w:rsid w:val="00D12ED2"/>
    <w:rsid w:val="00D161C6"/>
    <w:rsid w:val="00D26310"/>
    <w:rsid w:val="00D36566"/>
    <w:rsid w:val="00D40629"/>
    <w:rsid w:val="00D46F2E"/>
    <w:rsid w:val="00D52D3A"/>
    <w:rsid w:val="00D8219C"/>
    <w:rsid w:val="00D844D0"/>
    <w:rsid w:val="00D84A40"/>
    <w:rsid w:val="00DC6101"/>
    <w:rsid w:val="00DC709D"/>
    <w:rsid w:val="00DD1F8F"/>
    <w:rsid w:val="00DE0E5D"/>
    <w:rsid w:val="00E13B13"/>
    <w:rsid w:val="00E21C0D"/>
    <w:rsid w:val="00E25FD3"/>
    <w:rsid w:val="00E32ABE"/>
    <w:rsid w:val="00E35711"/>
    <w:rsid w:val="00E47425"/>
    <w:rsid w:val="00E54A11"/>
    <w:rsid w:val="00E6532B"/>
    <w:rsid w:val="00E66990"/>
    <w:rsid w:val="00E727DF"/>
    <w:rsid w:val="00E9179C"/>
    <w:rsid w:val="00E9582E"/>
    <w:rsid w:val="00EA33F9"/>
    <w:rsid w:val="00EB7BFF"/>
    <w:rsid w:val="00EE5036"/>
    <w:rsid w:val="00EE59AB"/>
    <w:rsid w:val="00EE7635"/>
    <w:rsid w:val="00EF1938"/>
    <w:rsid w:val="00F007C2"/>
    <w:rsid w:val="00F03148"/>
    <w:rsid w:val="00F16A88"/>
    <w:rsid w:val="00F3017D"/>
    <w:rsid w:val="00F31EA8"/>
    <w:rsid w:val="00F44666"/>
    <w:rsid w:val="00F45120"/>
    <w:rsid w:val="00F50F67"/>
    <w:rsid w:val="00F51C0A"/>
    <w:rsid w:val="00F71BD9"/>
    <w:rsid w:val="00F90A36"/>
    <w:rsid w:val="00F96F29"/>
    <w:rsid w:val="00FA3E94"/>
    <w:rsid w:val="00FD06B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6772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6772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A3BA-100D-4012-A6F4-D5EB3E7D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4</Pages>
  <Words>20585</Words>
  <Characters>11733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18-01-29T06:18:00Z</cp:lastPrinted>
  <dcterms:created xsi:type="dcterms:W3CDTF">2015-09-13T20:23:00Z</dcterms:created>
  <dcterms:modified xsi:type="dcterms:W3CDTF">2018-01-29T06:20:00Z</dcterms:modified>
</cp:coreProperties>
</file>